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09F2" w14:textId="56DB1E8F" w:rsidR="00914AC9" w:rsidRPr="003E207F" w:rsidRDefault="00364E73" w:rsidP="003E207F">
      <w:pPr>
        <w:widowControl w:val="0"/>
        <w:suppressAutoHyphens/>
        <w:autoSpaceDN w:val="0"/>
        <w:spacing w:after="120" w:line="276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Umowa nr</w:t>
      </w:r>
      <w:r w:rsidR="005D24D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IGM………………</w:t>
      </w:r>
    </w:p>
    <w:p w14:paraId="05395246" w14:textId="7F2BF810" w:rsidR="009421D4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warta w dniu </w:t>
      </w:r>
      <w:r w:rsidR="008036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.</w:t>
      </w:r>
      <w:r w:rsidR="00066E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Jaśle</w:t>
      </w:r>
      <w:r w:rsidRPr="00E70A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między</w:t>
      </w:r>
      <w:r w:rsidRPr="00E70A7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Gminą Jasło</w:t>
      </w:r>
      <w:r w:rsidRPr="00E70A7E">
        <w:rPr>
          <w:rFonts w:ascii="Times New Roman" w:hAnsi="Times New Roman" w:cs="Times New Roman"/>
          <w:b/>
          <w:bCs/>
          <w:sz w:val="24"/>
          <w:szCs w:val="24"/>
        </w:rPr>
        <w:t xml:space="preserve"> z siedzibą w Jaśle ul. Słowackiego 4, 38-200 Jasło, NIP: 685-16-00-312,  REGON: 370440264</w:t>
      </w:r>
      <w:r w:rsidRPr="00C642E4">
        <w:rPr>
          <w:rFonts w:ascii="Times New Roman" w:hAnsi="Times New Roman" w:cs="Times New Roman"/>
          <w:sz w:val="24"/>
          <w:szCs w:val="24"/>
        </w:rPr>
        <w:t xml:space="preserve">,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</w:p>
    <w:p w14:paraId="0315F43E" w14:textId="77777777" w:rsidR="00914AC9" w:rsidRPr="00C642E4" w:rsidRDefault="002A5BB6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ojciecha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ękosia</w:t>
      </w:r>
      <w:proofErr w:type="spellEnd"/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ójta Gminy Jasło</w:t>
      </w:r>
    </w:p>
    <w:p w14:paraId="7C479376" w14:textId="77777777" w:rsidR="00914AC9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 kontrasygnacie:</w:t>
      </w:r>
    </w:p>
    <w:p w14:paraId="60F104C3" w14:textId="77777777" w:rsidR="00914AC9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anusza Pawlika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karbnika Gminy Jasło</w:t>
      </w:r>
    </w:p>
    <w:p w14:paraId="43C3F66E" w14:textId="5A6E6BB8" w:rsidR="00080ACC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 w treści umowy ,,Zamawiającym”</w:t>
      </w:r>
    </w:p>
    <w:p w14:paraId="59039936" w14:textId="77777777" w:rsidR="00022C9D" w:rsidRDefault="00A53118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01258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022C9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  <w:r w:rsidR="00012582">
        <w:t xml:space="preserve"> </w:t>
      </w:r>
      <w:r w:rsidR="00EF554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A531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ym przez:</w:t>
      </w:r>
      <w:r w:rsidR="00B368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FFDC821" w14:textId="2D8170DF" w:rsidR="00B36816" w:rsidRDefault="00022C9D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  <w:r w:rsidR="00B368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FF5EB82" w14:textId="398F7274" w:rsidR="00A53118" w:rsidRPr="005573BF" w:rsidRDefault="00A53118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531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 w dalszej części umowy ,,Wykonawcą”.</w:t>
      </w:r>
    </w:p>
    <w:p w14:paraId="7858B137" w14:textId="77777777" w:rsidR="00914AC9" w:rsidRPr="00727757" w:rsidRDefault="00914AC9" w:rsidP="00587BAA">
      <w:pPr>
        <w:spacing w:after="0" w:line="276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2775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</w:p>
    <w:p w14:paraId="46EDCB8E" w14:textId="77777777" w:rsidR="005442BC" w:rsidRPr="005442BC" w:rsidRDefault="00914AC9" w:rsidP="005442B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442BC">
        <w:rPr>
          <w:rFonts w:ascii="Times New Roman" w:hAnsi="Times New Roman" w:cs="Times New Roman"/>
          <w:sz w:val="24"/>
          <w:szCs w:val="24"/>
        </w:rPr>
        <w:t xml:space="preserve">W rezultacie przeprowadzonego </w:t>
      </w:r>
      <w:r w:rsidR="005442BC" w:rsidRPr="005442BC">
        <w:rPr>
          <w:rFonts w:ascii="Times New Roman" w:hAnsi="Times New Roman" w:cs="Times New Roman"/>
          <w:sz w:val="24"/>
          <w:szCs w:val="24"/>
        </w:rPr>
        <w:t>postępowania</w:t>
      </w:r>
      <w:r w:rsidRPr="005442BC">
        <w:rPr>
          <w:rFonts w:ascii="Times New Roman" w:hAnsi="Times New Roman" w:cs="Times New Roman"/>
          <w:sz w:val="24"/>
          <w:szCs w:val="24"/>
        </w:rPr>
        <w:t xml:space="preserve"> i wyboru</w:t>
      </w:r>
      <w:r w:rsidR="005573BF" w:rsidRPr="005442BC">
        <w:rPr>
          <w:rFonts w:ascii="Times New Roman" w:hAnsi="Times New Roman" w:cs="Times New Roman"/>
          <w:sz w:val="24"/>
          <w:szCs w:val="24"/>
        </w:rPr>
        <w:t xml:space="preserve"> </w:t>
      </w:r>
      <w:r w:rsidRPr="005442BC">
        <w:rPr>
          <w:rFonts w:ascii="Times New Roman" w:hAnsi="Times New Roman" w:cs="Times New Roman"/>
          <w:sz w:val="24"/>
          <w:szCs w:val="24"/>
        </w:rPr>
        <w:t>wykonawcy</w:t>
      </w:r>
      <w:r w:rsidR="00627750" w:rsidRPr="005442BC">
        <w:rPr>
          <w:rFonts w:ascii="Times New Roman" w:hAnsi="Times New Roman" w:cs="Times New Roman"/>
          <w:sz w:val="24"/>
          <w:szCs w:val="24"/>
        </w:rPr>
        <w:t>,</w:t>
      </w:r>
      <w:r w:rsidRPr="005442BC">
        <w:rPr>
          <w:rFonts w:ascii="Times New Roman" w:hAnsi="Times New Roman" w:cs="Times New Roman"/>
          <w:sz w:val="24"/>
          <w:szCs w:val="24"/>
        </w:rPr>
        <w:t xml:space="preserve"> Zamawiający zleca</w:t>
      </w:r>
      <w:r w:rsidR="00627750" w:rsidRPr="005442BC">
        <w:rPr>
          <w:rFonts w:ascii="Times New Roman" w:hAnsi="Times New Roman" w:cs="Times New Roman"/>
          <w:sz w:val="24"/>
          <w:szCs w:val="24"/>
        </w:rPr>
        <w:t>,</w:t>
      </w:r>
      <w:r w:rsidRPr="005442BC">
        <w:rPr>
          <w:rFonts w:ascii="Times New Roman" w:hAnsi="Times New Roman" w:cs="Times New Roman"/>
          <w:sz w:val="24"/>
          <w:szCs w:val="24"/>
        </w:rPr>
        <w:t xml:space="preserve"> a Wykonawca przyjmuje do wykonania</w:t>
      </w:r>
      <w:r w:rsidR="00B716DA" w:rsidRPr="005442BC">
        <w:rPr>
          <w:rFonts w:ascii="Times New Roman" w:hAnsi="Times New Roman" w:cs="Times New Roman"/>
          <w:sz w:val="24"/>
          <w:szCs w:val="24"/>
        </w:rPr>
        <w:t xml:space="preserve"> </w:t>
      </w:r>
      <w:r w:rsidR="00AF6E90" w:rsidRPr="005442BC">
        <w:rPr>
          <w:rFonts w:ascii="Times New Roman" w:hAnsi="Times New Roman" w:cs="Times New Roman"/>
          <w:sz w:val="24"/>
          <w:szCs w:val="24"/>
        </w:rPr>
        <w:t>zadanie pn</w:t>
      </w:r>
      <w:r w:rsidR="00492D2D" w:rsidRPr="005442BC">
        <w:rPr>
          <w:rFonts w:ascii="Times New Roman" w:hAnsi="Times New Roman" w:cs="Times New Roman"/>
          <w:sz w:val="24"/>
          <w:szCs w:val="24"/>
        </w:rPr>
        <w:t>.</w:t>
      </w:r>
      <w:r w:rsidR="00B24F56" w:rsidRPr="005442BC">
        <w:rPr>
          <w:rFonts w:ascii="Times New Roman" w:hAnsi="Times New Roman" w:cs="Times New Roman"/>
          <w:sz w:val="24"/>
          <w:szCs w:val="24"/>
        </w:rPr>
        <w:t xml:space="preserve"> </w:t>
      </w:r>
      <w:r w:rsidR="005442BC" w:rsidRPr="005442BC">
        <w:rPr>
          <w:rFonts w:ascii="Times New Roman" w:eastAsia="Times New Roman" w:hAnsi="Times New Roman" w:cs="Times New Roman"/>
          <w:b/>
          <w:iCs/>
          <w:sz w:val="24"/>
          <w:szCs w:val="24"/>
        </w:rPr>
        <w:t>„Montaż klimatyzacji w pomieszczeniach biurowych urzędu Gminy.”</w:t>
      </w:r>
    </w:p>
    <w:p w14:paraId="4F5DA030" w14:textId="7410E353" w:rsidR="00E940FA" w:rsidRPr="005442BC" w:rsidRDefault="00914AC9" w:rsidP="00AA6D2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zczegółowy zakres robót </w:t>
      </w:r>
      <w:r w:rsidR="00AF6E90" w:rsidRP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kreśla</w:t>
      </w:r>
      <w:r w:rsidR="00335009" w:rsidRP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="00E940FA" w:rsidRP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6F8E524" w14:textId="0EA1A267" w:rsidR="0046028D" w:rsidRPr="00352A7C" w:rsidRDefault="0046028D" w:rsidP="00F8082A">
      <w:pPr>
        <w:pStyle w:val="Akapitzlist"/>
        <w:numPr>
          <w:ilvl w:val="0"/>
          <w:numId w:val="30"/>
        </w:numPr>
        <w:tabs>
          <w:tab w:val="left" w:pos="567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pis przedmiotu zamó</w:t>
      </w:r>
      <w:r w:rsid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enia stanowiący załącznik nr 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owy;</w:t>
      </w:r>
    </w:p>
    <w:p w14:paraId="5747BF10" w14:textId="1FA19CAF" w:rsidR="00C904BD" w:rsidRPr="005442BC" w:rsidRDefault="0046028D" w:rsidP="00F8082A">
      <w:pPr>
        <w:pStyle w:val="Akapitzlist"/>
        <w:numPr>
          <w:ilvl w:val="0"/>
          <w:numId w:val="30"/>
        </w:numPr>
        <w:tabs>
          <w:tab w:val="left" w:pos="567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914AC9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rta Wykon</w:t>
      </w:r>
      <w:r w:rsidR="00E32853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wcy, </w:t>
      </w:r>
      <w:r w:rsidR="00577D58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anowiąca załącznik nr </w:t>
      </w:r>
      <w:r w:rsid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E940FA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owy</w:t>
      </w:r>
      <w:r w:rsid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raz z opisem technicznym klimatyzatorów</w:t>
      </w:r>
      <w:r w:rsidR="00E940FA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27092E1" w14:textId="77777777" w:rsidR="005442BC" w:rsidRPr="00352A7C" w:rsidRDefault="005442BC" w:rsidP="005442BC">
      <w:pPr>
        <w:pStyle w:val="Akapitzlist"/>
        <w:tabs>
          <w:tab w:val="left" w:pos="567"/>
          <w:tab w:val="left" w:pos="993"/>
        </w:tabs>
        <w:spacing w:after="0"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9BF7F" w14:textId="77777777" w:rsidR="00914AC9" w:rsidRDefault="00914AC9" w:rsidP="00BA09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E4">
        <w:rPr>
          <w:rFonts w:ascii="Times New Roman" w:hAnsi="Times New Roman" w:cs="Times New Roman"/>
          <w:b/>
          <w:sz w:val="24"/>
          <w:szCs w:val="24"/>
        </w:rPr>
        <w:t>§2</w:t>
      </w:r>
    </w:p>
    <w:p w14:paraId="37B4608D" w14:textId="77777777" w:rsidR="00A53118" w:rsidRDefault="00E940FA" w:rsidP="00B056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0FA">
        <w:rPr>
          <w:rFonts w:ascii="Times New Roman" w:hAnsi="Times New Roman" w:cs="Times New Roman"/>
          <w:sz w:val="24"/>
          <w:szCs w:val="24"/>
        </w:rPr>
        <w:t xml:space="preserve">Zamawiający i Wykonawca </w:t>
      </w:r>
      <w:r w:rsidRPr="00E940FA">
        <w:rPr>
          <w:rFonts w:ascii="Times New Roman" w:hAnsi="Times New Roman" w:cs="Times New Roman"/>
          <w:sz w:val="24"/>
          <w:szCs w:val="24"/>
          <w:shd w:val="clear" w:color="auto" w:fill="FFFFFF"/>
        </w:rPr>
        <w:t>obowiązani są współdziałać przy wykonaniu umowy w sprawie zamówienia publicznego.</w:t>
      </w:r>
    </w:p>
    <w:p w14:paraId="1DE8CCFA" w14:textId="77777777" w:rsidR="00E940FA" w:rsidRPr="00E940FA" w:rsidRDefault="00E940FA" w:rsidP="00BA09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</w:t>
      </w:r>
    </w:p>
    <w:p w14:paraId="070C5ECD" w14:textId="77777777" w:rsidR="00914AC9" w:rsidRPr="00C642E4" w:rsidRDefault="00C904BD" w:rsidP="007C58D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rmin rozpoczęcia robót us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la się na dzień</w:t>
      </w:r>
      <w:r w:rsidR="00B716D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B1F0C" w:rsidRP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pisania umowy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09D98FF" w14:textId="3B6EFE95" w:rsidR="00C904BD" w:rsidRPr="00C642E4" w:rsidRDefault="00C904BD" w:rsidP="007C58D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rmin zakończenia robót us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ala się na </w:t>
      </w:r>
      <w:r w:rsidR="005442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..</w:t>
      </w:r>
      <w:r w:rsidR="00EB1F0C" w:rsidRPr="00BE366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miesi</w:t>
      </w:r>
      <w:r w:rsidR="004632C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ące</w:t>
      </w:r>
      <w:r w:rsidR="008B26C6" w:rsidRPr="00BE366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od dnia podpisania umowy.</w:t>
      </w:r>
    </w:p>
    <w:p w14:paraId="39C15432" w14:textId="6944858F" w:rsidR="00DE03FD" w:rsidRPr="005442BC" w:rsidRDefault="00E940FA" w:rsidP="005442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48C7E54B" w14:textId="77777777" w:rsidR="00DE03FD" w:rsidRPr="00C642E4" w:rsidRDefault="00DE03FD" w:rsidP="007C58DC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37B45400" w14:textId="77777777" w:rsidR="00DE03FD" w:rsidRPr="00C642E4" w:rsidRDefault="0062775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03FD" w:rsidRPr="00C642E4">
        <w:rPr>
          <w:rFonts w:ascii="Times New Roman" w:hAnsi="Times New Roman" w:cs="Times New Roman"/>
          <w:sz w:val="24"/>
          <w:szCs w:val="24"/>
        </w:rPr>
        <w:t>ykonanie przedmiotu umowy zgodnie z dokumentacją, zasadami wiedzy technicznej i sztuki budowlanej, obowiązującymi przepisami i polskimi normami i niniejszą umową;</w:t>
      </w:r>
    </w:p>
    <w:p w14:paraId="1C07511B" w14:textId="7C1CAF99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p</w:t>
      </w:r>
      <w:r w:rsidR="00DE03FD" w:rsidRPr="00C642E4">
        <w:rPr>
          <w:rFonts w:ascii="Times New Roman" w:hAnsi="Times New Roman" w:cs="Times New Roman"/>
          <w:sz w:val="24"/>
          <w:szCs w:val="24"/>
        </w:rPr>
        <w:t>rzejęcie od Zamawiające</w:t>
      </w:r>
      <w:r w:rsidR="008E6C0B">
        <w:rPr>
          <w:rFonts w:ascii="Times New Roman" w:hAnsi="Times New Roman" w:cs="Times New Roman"/>
          <w:sz w:val="24"/>
          <w:szCs w:val="24"/>
        </w:rPr>
        <w:t>go oraz zabezpieczenia terenu bu</w:t>
      </w:r>
      <w:r w:rsidR="00DE03FD" w:rsidRPr="00C642E4">
        <w:rPr>
          <w:rFonts w:ascii="Times New Roman" w:hAnsi="Times New Roman" w:cs="Times New Roman"/>
          <w:sz w:val="24"/>
          <w:szCs w:val="24"/>
        </w:rPr>
        <w:t>dowy;</w:t>
      </w:r>
    </w:p>
    <w:p w14:paraId="5FBF28C3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</w:t>
      </w:r>
      <w:r w:rsidR="00DE03FD" w:rsidRPr="00C642E4">
        <w:rPr>
          <w:rFonts w:ascii="Times New Roman" w:hAnsi="Times New Roman" w:cs="Times New Roman"/>
          <w:sz w:val="24"/>
          <w:szCs w:val="24"/>
        </w:rPr>
        <w:t>organizowanie i utrzymanie na swój koszt zaplecza budowy, zapewnienie ochrony znajdującego się tam mienia, utrzymanie ładu i porządku, usuwanie wszelkich śmieci, odpadków, opakowań i innych pozostałości po zużytych przez Wykonawcę materiałach. Zapewnienie na własny koszt transportu odpadów do miejsc ich wykorzystania lub utylizacji, łącznie z kosztami utylizacji;</w:t>
      </w:r>
    </w:p>
    <w:p w14:paraId="438BA445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p</w:t>
      </w:r>
      <w:r w:rsidR="00DE03FD" w:rsidRPr="00C642E4">
        <w:rPr>
          <w:rFonts w:ascii="Times New Roman" w:hAnsi="Times New Roman" w:cs="Times New Roman"/>
          <w:sz w:val="24"/>
          <w:szCs w:val="24"/>
        </w:rPr>
        <w:t>rowadzenie robót w taki sposób, aby zapewnić bezpieczeństwo użytkowników i nie zakłócać bez potrzeby lub w nadmiernym stopniu użytkowania terenu na którym będą prowadzone roboty;</w:t>
      </w:r>
    </w:p>
    <w:p w14:paraId="5F29C654" w14:textId="06D0EA48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</w:t>
      </w:r>
      <w:r w:rsidR="00DE03FD" w:rsidRPr="00C642E4">
        <w:rPr>
          <w:rFonts w:ascii="Times New Roman" w:hAnsi="Times New Roman" w:cs="Times New Roman"/>
          <w:sz w:val="24"/>
          <w:szCs w:val="24"/>
        </w:rPr>
        <w:t>ykonanie przedmiotu um</w:t>
      </w:r>
      <w:r w:rsidR="00DD134B">
        <w:rPr>
          <w:rFonts w:ascii="Times New Roman" w:hAnsi="Times New Roman" w:cs="Times New Roman"/>
          <w:sz w:val="24"/>
          <w:szCs w:val="24"/>
        </w:rPr>
        <w:t>owy w całości z materiałów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, dopuszczonych do stosowania w budownictwie. Użyte materiały powinny odpowiadać wymaganiom określonym w </w:t>
      </w:r>
      <w:r w:rsidR="00DD134B">
        <w:rPr>
          <w:rFonts w:ascii="Times New Roman" w:hAnsi="Times New Roman" w:cs="Times New Roman"/>
          <w:sz w:val="24"/>
          <w:szCs w:val="24"/>
        </w:rPr>
        <w:t>dokumentacji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A677F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E03FD" w:rsidRPr="00C642E4">
        <w:rPr>
          <w:rFonts w:ascii="Times New Roman" w:hAnsi="Times New Roman" w:cs="Times New Roman"/>
          <w:sz w:val="24"/>
          <w:szCs w:val="24"/>
        </w:rPr>
        <w:t>rzestrzeganie przepisów BHP, ppoż. oraz ochrony środowiska, a także odpowiedzialność za zatrudnione przez siebie osoby we wszystkich sprawach związanych z BHP</w:t>
      </w:r>
      <w:r w:rsidRPr="00C642E4">
        <w:rPr>
          <w:rFonts w:ascii="Times New Roman" w:hAnsi="Times New Roman" w:cs="Times New Roman"/>
          <w:sz w:val="24"/>
          <w:szCs w:val="24"/>
        </w:rPr>
        <w:t>, w zakresie prowadzonych robót;</w:t>
      </w:r>
    </w:p>
    <w:p w14:paraId="6E97641D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</w:t>
      </w:r>
      <w:r w:rsidR="00DE03FD" w:rsidRPr="00C642E4">
        <w:rPr>
          <w:rFonts w:ascii="Times New Roman" w:hAnsi="Times New Roman" w:cs="Times New Roman"/>
          <w:sz w:val="24"/>
          <w:szCs w:val="24"/>
        </w:rPr>
        <w:t>porządkowanie terenu budowy po zakończeniu robót oraz likwidacja zaplecza własnego Wykonawcy niezwłocznie po zakończeniu robót;</w:t>
      </w:r>
    </w:p>
    <w:p w14:paraId="40E89702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</w:t>
      </w:r>
      <w:r w:rsidR="00DE03FD" w:rsidRPr="00C642E4">
        <w:rPr>
          <w:rFonts w:ascii="Times New Roman" w:hAnsi="Times New Roman" w:cs="Times New Roman"/>
          <w:sz w:val="24"/>
          <w:szCs w:val="24"/>
        </w:rPr>
        <w:t>iezwłoczne informowanie Zamawiającego o problemach technicznych lub okolicznościach, które mogą wpłynąć na jakość robót lub termin zakończenia robót;</w:t>
      </w:r>
    </w:p>
    <w:p w14:paraId="35F605EA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</w:t>
      </w:r>
      <w:r w:rsidR="00DE03FD" w:rsidRPr="00C642E4">
        <w:rPr>
          <w:rFonts w:ascii="Times New Roman" w:hAnsi="Times New Roman" w:cs="Times New Roman"/>
          <w:sz w:val="24"/>
          <w:szCs w:val="24"/>
        </w:rPr>
        <w:t>sunięcie wszelkich wad i usterek stwierdzonych przez nadzór inwestorski w trakcie trwania robót w terminie wyznaczonym przez inspektora nadzoru;</w:t>
      </w:r>
    </w:p>
    <w:p w14:paraId="3A4DA1D9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t</w:t>
      </w:r>
      <w:r w:rsidR="00627750">
        <w:rPr>
          <w:rFonts w:ascii="Times New Roman" w:hAnsi="Times New Roman" w:cs="Times New Roman"/>
          <w:sz w:val="24"/>
          <w:szCs w:val="24"/>
        </w:rPr>
        <w:t>erminowe wykonanie i przekazanie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 do ekspl</w:t>
      </w:r>
      <w:r w:rsidR="006B369D">
        <w:rPr>
          <w:rFonts w:ascii="Times New Roman" w:hAnsi="Times New Roman" w:cs="Times New Roman"/>
          <w:sz w:val="24"/>
          <w:szCs w:val="24"/>
        </w:rPr>
        <w:t>oatacji przedmiotu umowy wraz z </w:t>
      </w:r>
      <w:r w:rsidR="00DE03FD" w:rsidRPr="00C642E4">
        <w:rPr>
          <w:rFonts w:ascii="Times New Roman" w:hAnsi="Times New Roman" w:cs="Times New Roman"/>
          <w:sz w:val="24"/>
          <w:szCs w:val="24"/>
        </w:rPr>
        <w:t>oświadczeniem Wykonawcy, że wszystkie roboty objęte Umową zostały wykonane zgodnie z jej zakresem i wymaganiami, prawidłowo i kompletnie z punktu wid</w:t>
      </w:r>
      <w:r w:rsidRPr="00C642E4">
        <w:rPr>
          <w:rFonts w:ascii="Times New Roman" w:hAnsi="Times New Roman" w:cs="Times New Roman"/>
          <w:sz w:val="24"/>
          <w:szCs w:val="24"/>
        </w:rPr>
        <w:t>zenia celu, któremu mają służyć.</w:t>
      </w:r>
    </w:p>
    <w:p w14:paraId="4F46D261" w14:textId="77777777" w:rsidR="00DE03FD" w:rsidRPr="00C642E4" w:rsidRDefault="00DE03FD" w:rsidP="007C58DC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ponosi wyłączną odpowiedzialność w zakresie:</w:t>
      </w:r>
    </w:p>
    <w:p w14:paraId="6B01B731" w14:textId="77777777" w:rsidR="00DE03FD" w:rsidRPr="00C642E4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ewentualnych szkód wobec Zamawiającego oraz osób trzecich</w:t>
      </w:r>
      <w:r w:rsidR="006B369D">
        <w:rPr>
          <w:rFonts w:ascii="Times New Roman" w:hAnsi="Times New Roman" w:cs="Times New Roman"/>
          <w:sz w:val="24"/>
          <w:szCs w:val="24"/>
        </w:rPr>
        <w:t>,</w:t>
      </w:r>
      <w:r w:rsidRPr="00C642E4">
        <w:rPr>
          <w:rFonts w:ascii="Times New Roman" w:hAnsi="Times New Roman" w:cs="Times New Roman"/>
          <w:sz w:val="24"/>
          <w:szCs w:val="24"/>
        </w:rPr>
        <w:t xml:space="preserve"> wynikłych na skutek prowadzenia robót lub innych działań Wykonawcy;</w:t>
      </w:r>
    </w:p>
    <w:p w14:paraId="3BDDB87B" w14:textId="77777777" w:rsidR="00DE03FD" w:rsidRPr="00C642E4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szelkich szkód będących następstwem niewykonania lub nienależytego wykonania przedmiotu umowy, które to szkody Wykonawca zobowiązuje się pokryć w pełnej wysokości;</w:t>
      </w:r>
    </w:p>
    <w:p w14:paraId="112A683D" w14:textId="59E64CAC" w:rsidR="00080ACC" w:rsidRPr="005573BF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zkód i spowodowanych strat podczas usuwania wa</w:t>
      </w:r>
      <w:r w:rsidR="00C72860" w:rsidRPr="00C642E4">
        <w:rPr>
          <w:rFonts w:ascii="Times New Roman" w:hAnsi="Times New Roman" w:cs="Times New Roman"/>
          <w:sz w:val="24"/>
          <w:szCs w:val="24"/>
        </w:rPr>
        <w:t>d w okresie gwarancji i rękojmi.</w:t>
      </w:r>
    </w:p>
    <w:p w14:paraId="22EDA4BC" w14:textId="77777777" w:rsidR="00627750" w:rsidRPr="00627750" w:rsidRDefault="00627750" w:rsidP="00B056C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ubezpieczenie od odpowiedzialności cywilnej za szkody wyrządzone w ramach wykonywanej przez siebie działalności gospodarczej.</w:t>
      </w:r>
    </w:p>
    <w:p w14:paraId="11D57918" w14:textId="0D96DC51" w:rsidR="00C72860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45935B6B" w14:textId="245EEF84" w:rsidR="00C72860" w:rsidRPr="00C642E4" w:rsidRDefault="003C2A21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nagrodzenie ryczałtowe</w:t>
      </w:r>
      <w:r w:rsidR="00C72860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 przedmiot umowy określone na podstawie</w:t>
      </w:r>
      <w:r w:rsidR="00C36B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ferty Wykonawcy wynosi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….</w:t>
      </w:r>
      <w:r w:rsidR="00AE5F3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ł</w:t>
      </w:r>
      <w:r w:rsidR="00C72860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ownie:</w:t>
      </w:r>
      <w:r w:rsidR="00C36B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…………………………     </w:t>
      </w:r>
      <w:r w:rsidR="0062775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lus podatek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VAT 23 %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……………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ł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ownie: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 </w:t>
      </w:r>
      <w:r w:rsidR="00F8082A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</w:t>
      </w:r>
      <w:r w:rsidR="00C72860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zem brutto</w:t>
      </w:r>
      <w:r w:rsidR="00325ED7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7859F8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….</w:t>
      </w:r>
      <w:r w:rsidR="00F8082A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ł</w:t>
      </w:r>
      <w:r w:rsidR="00F8082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o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nie: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przy czym cena jednostkowa </w:t>
      </w:r>
      <w:r w:rsidR="00DD13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rutto </w:t>
      </w:r>
      <w:r w:rsidR="00E70A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D13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ystemu </w:t>
      </w:r>
      <w:proofErr w:type="spellStart"/>
      <w:r w:rsidR="00DD13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ultisplit</w:t>
      </w:r>
      <w:proofErr w:type="spellEnd"/>
      <w:r w:rsidR="00DD13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F609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brutto)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 w:rsidRPr="007859F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...</w:t>
      </w:r>
      <w:r w:rsidR="00F8082A" w:rsidRPr="007859F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ł.</w:t>
      </w:r>
    </w:p>
    <w:p w14:paraId="5388388B" w14:textId="69176ECC" w:rsidR="00C72860" w:rsidRPr="00C642E4" w:rsidRDefault="001959FD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roboty nastąpi jednorazowo po protokolarnym odbiorze robót na podstawie prawidłowo wystawionej przez Wykonawcę faktury VAT, w terminie 14 dni od daty jej otrzymania na konto Wykonawcy</w:t>
      </w:r>
      <w:r w:rsidR="00627750">
        <w:rPr>
          <w:rFonts w:ascii="Times New Roman" w:hAnsi="Times New Roman" w:cs="Times New Roman"/>
          <w:sz w:val="24"/>
          <w:szCs w:val="24"/>
        </w:rPr>
        <w:t>.</w:t>
      </w:r>
    </w:p>
    <w:p w14:paraId="3316F95E" w14:textId="0963A103" w:rsidR="001959FD" w:rsidRPr="001959FD" w:rsidRDefault="001959FD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59FD">
        <w:rPr>
          <w:rFonts w:ascii="Times New Roman" w:hAnsi="Times New Roman" w:cs="Times New Roman"/>
          <w:sz w:val="24"/>
          <w:szCs w:val="24"/>
          <w:lang w:eastAsia="zh-CN"/>
        </w:rPr>
        <w:t>Płatność należności wynikającej z wystawionej faktury nastąpi przy zastosowaniu  mechanizmu podzielonej płatności, o którym mowa  w art. 108a ustawy z dnia 11 marca   2004r. o podatku od tow</w:t>
      </w:r>
      <w:r w:rsidR="00352A7C">
        <w:rPr>
          <w:rFonts w:ascii="Times New Roman" w:hAnsi="Times New Roman" w:cs="Times New Roman"/>
          <w:sz w:val="24"/>
          <w:szCs w:val="24"/>
          <w:lang w:eastAsia="zh-CN"/>
        </w:rPr>
        <w:t>arów i usług.</w:t>
      </w:r>
    </w:p>
    <w:p w14:paraId="0E36F96E" w14:textId="1D2DFDCA" w:rsidR="0019602B" w:rsidRPr="00B056C2" w:rsidRDefault="001959FD" w:rsidP="00B056C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9FD">
        <w:rPr>
          <w:rFonts w:ascii="Times New Roman" w:hAnsi="Times New Roman" w:cs="Times New Roman"/>
          <w:sz w:val="24"/>
          <w:szCs w:val="24"/>
          <w:lang w:eastAsia="zh-CN"/>
        </w:rPr>
        <w:t>Wykonawca oświadcza, że numer rachunku rozliczeniowego wskazany we wszystkich   fakturach, które będą wystawione w jego imieniu , jest rac</w:t>
      </w:r>
      <w:r>
        <w:rPr>
          <w:rFonts w:ascii="Times New Roman" w:hAnsi="Times New Roman" w:cs="Times New Roman"/>
          <w:sz w:val="24"/>
          <w:szCs w:val="24"/>
          <w:lang w:eastAsia="zh-CN"/>
        </w:rPr>
        <w:t>hunkiem dla którego zgodnie z 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rozdziałem 3a ustawy z dnia 29 sierpnia 1997r. </w:t>
      </w:r>
      <w:r w:rsidR="005D24D2">
        <w:rPr>
          <w:rFonts w:ascii="Times New Roman" w:hAnsi="Times New Roman" w:cs="Times New Roman"/>
          <w:sz w:val="24"/>
          <w:szCs w:val="24"/>
          <w:lang w:eastAsia="zh-CN"/>
        </w:rPr>
        <w:t>Prawo bankowe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 prowadzony jest rachunek VAT.</w:t>
      </w:r>
    </w:p>
    <w:p w14:paraId="6E0B9F30" w14:textId="55B4E89C" w:rsidR="0019602B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4EE6F769" w14:textId="1E2D2D42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a wykonane roboty i użyte materiały oraz urządze</w:t>
      </w:r>
      <w:r w:rsidR="00845D7F">
        <w:rPr>
          <w:rFonts w:ascii="Times New Roman" w:hAnsi="Times New Roman" w:cs="Times New Roman"/>
          <w:sz w:val="24"/>
          <w:szCs w:val="24"/>
        </w:rPr>
        <w:t xml:space="preserve">nia Wykonawca udziela </w:t>
      </w:r>
      <w:r w:rsidRPr="00C642E4">
        <w:rPr>
          <w:rFonts w:ascii="Times New Roman" w:hAnsi="Times New Roman" w:cs="Times New Roman"/>
          <w:sz w:val="24"/>
          <w:szCs w:val="24"/>
        </w:rPr>
        <w:t xml:space="preserve">gwarancji </w:t>
      </w:r>
      <w:r w:rsidR="00845D7F">
        <w:rPr>
          <w:rFonts w:ascii="Times New Roman" w:hAnsi="Times New Roman" w:cs="Times New Roman"/>
          <w:sz w:val="24"/>
          <w:szCs w:val="24"/>
        </w:rPr>
        <w:t xml:space="preserve">na okres ……………… lat </w:t>
      </w:r>
      <w:r w:rsidRPr="00C642E4">
        <w:rPr>
          <w:rFonts w:ascii="Times New Roman" w:hAnsi="Times New Roman" w:cs="Times New Roman"/>
          <w:sz w:val="24"/>
          <w:szCs w:val="24"/>
        </w:rPr>
        <w:t>od dnia odbioru końcowego, wg zasad określonych w niniejszym paragrafie.</w:t>
      </w:r>
    </w:p>
    <w:p w14:paraId="0DAE6478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jest obowiązany do usunięcia wad fizycznych rzeczy, jeżeli wady te ujawnią się w ciągu terminu gwarancji i rękojmi, o którym mowa w ust. 1 i 6.</w:t>
      </w:r>
    </w:p>
    <w:p w14:paraId="76510397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Wykonawca wykona obowiązki wynikające z gwarancji i rękojmi w terminie wyznaczonym pisemnie przez Zamawiającego. Przed wyznaczeniem terminu o którym wyżej mowa, Zamawiający powinien zasięgnąć opinii Wykonawcy.</w:t>
      </w:r>
    </w:p>
    <w:p w14:paraId="1D03BA4F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oszty płatnych przeglądów urządzeń w okresie gwarancji i rękojmi ponosi Wykonawca.</w:t>
      </w:r>
    </w:p>
    <w:p w14:paraId="330F2551" w14:textId="77777777" w:rsidR="00B96120" w:rsidRPr="005D74BD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74BD">
        <w:rPr>
          <w:rFonts w:ascii="Times New Roman" w:hAnsi="Times New Roman" w:cs="Times New Roman"/>
          <w:sz w:val="24"/>
          <w:szCs w:val="24"/>
        </w:rPr>
        <w:t>Jeżeli w wykonaniu obowiązku z tytułu gwarancji i rękojmi, Wykonawca dokonał usunięcia istotnych wad przedmiotu umowy, termin gwarancji biegnie na nowo</w:t>
      </w:r>
      <w:r w:rsidR="002D6381" w:rsidRPr="005D74BD">
        <w:rPr>
          <w:rFonts w:ascii="Times New Roman" w:hAnsi="Times New Roman" w:cs="Times New Roman"/>
          <w:sz w:val="24"/>
          <w:szCs w:val="24"/>
        </w:rPr>
        <w:t xml:space="preserve"> tylko                    dla elementu, dla którego dokonano usunięcia istotnych wad przedmiotu umowy, </w:t>
      </w:r>
      <w:r w:rsidRPr="005D74BD">
        <w:rPr>
          <w:rFonts w:ascii="Times New Roman" w:hAnsi="Times New Roman" w:cs="Times New Roman"/>
          <w:sz w:val="24"/>
          <w:szCs w:val="24"/>
        </w:rPr>
        <w:t>od chwili odbioru robót wykonanych w ramach gwarancji.</w:t>
      </w:r>
      <w:r w:rsidR="005D74BD">
        <w:rPr>
          <w:rFonts w:ascii="Times New Roman" w:hAnsi="Times New Roman" w:cs="Times New Roman"/>
          <w:sz w:val="24"/>
          <w:szCs w:val="24"/>
        </w:rPr>
        <w:t xml:space="preserve"> Jeżeli usuniecie wad dotyczy części przedmiotu umowy, powyższą zasadę stosuje się odpowiednio do części wymienianej/ naprawianej. </w:t>
      </w:r>
    </w:p>
    <w:p w14:paraId="67176C3D" w14:textId="39A849DA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zależnie od powyższego Zamawiającemu przysługuj</w:t>
      </w:r>
      <w:r w:rsidR="006B369D">
        <w:rPr>
          <w:rFonts w:ascii="Times New Roman" w:hAnsi="Times New Roman" w:cs="Times New Roman"/>
          <w:sz w:val="24"/>
          <w:szCs w:val="24"/>
        </w:rPr>
        <w:t>e prawo dochodzenia uprawnień z </w:t>
      </w:r>
      <w:r w:rsidR="001D5F88">
        <w:rPr>
          <w:rFonts w:ascii="Times New Roman" w:hAnsi="Times New Roman" w:cs="Times New Roman"/>
          <w:sz w:val="24"/>
          <w:szCs w:val="24"/>
        </w:rPr>
        <w:t>tytułu rękojmi przez okres</w:t>
      </w:r>
      <w:r w:rsidR="00203ABD">
        <w:rPr>
          <w:rFonts w:ascii="Times New Roman" w:hAnsi="Times New Roman" w:cs="Times New Roman"/>
          <w:sz w:val="24"/>
          <w:szCs w:val="24"/>
        </w:rPr>
        <w:t xml:space="preserve"> </w:t>
      </w:r>
      <w:r w:rsidR="00203ABD" w:rsidRPr="00EE0D64">
        <w:rPr>
          <w:rFonts w:ascii="Times New Roman" w:hAnsi="Times New Roman" w:cs="Times New Roman"/>
          <w:b/>
          <w:sz w:val="24"/>
          <w:szCs w:val="24"/>
        </w:rPr>
        <w:t>…</w:t>
      </w:r>
      <w:r w:rsidR="00EE0D64">
        <w:rPr>
          <w:rFonts w:ascii="Times New Roman" w:hAnsi="Times New Roman" w:cs="Times New Roman"/>
          <w:b/>
          <w:sz w:val="24"/>
          <w:szCs w:val="24"/>
        </w:rPr>
        <w:t>…….</w:t>
      </w:r>
      <w:r w:rsidR="00845D7F">
        <w:rPr>
          <w:rFonts w:ascii="Times New Roman" w:hAnsi="Times New Roman" w:cs="Times New Roman"/>
          <w:sz w:val="24"/>
          <w:szCs w:val="24"/>
        </w:rPr>
        <w:t xml:space="preserve"> lat</w:t>
      </w:r>
      <w:r w:rsidRPr="00C642E4">
        <w:rPr>
          <w:rFonts w:ascii="Times New Roman" w:hAnsi="Times New Roman" w:cs="Times New Roman"/>
          <w:sz w:val="24"/>
          <w:szCs w:val="24"/>
        </w:rPr>
        <w:t xml:space="preserve"> od daty odbioru końcowego robót. Okres rękojmi zrównuje się z okresem gwarancji.</w:t>
      </w:r>
    </w:p>
    <w:p w14:paraId="08A05BDF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trony rozszerzają uprawnienie Zamawiającego z tytułu rękojmi w ten sposób, że:</w:t>
      </w:r>
    </w:p>
    <w:p w14:paraId="0AF12938" w14:textId="28959D63" w:rsidR="00B96120" w:rsidRPr="005D24D2" w:rsidRDefault="007A0C9C" w:rsidP="005D24D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uprawniony jest do zlecenia ich usunięcia podmiotowi trzeciemu na koszt i ryzyko Wykonawcy bez utraty uprawnień z tytułu gwarancji i rękojmi;</w:t>
      </w:r>
    </w:p>
    <w:p w14:paraId="60C70D74" w14:textId="0E4EF5A8" w:rsidR="00B94CBB" w:rsidRPr="00EB1F0C" w:rsidRDefault="007A0C9C" w:rsidP="00B056C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jest uprawniony do dochodzenia zapłaty kar umownych z tytułu niewykonania, bądź nienależytego wykonania umowy</w:t>
      </w:r>
      <w:r w:rsidR="006B369D">
        <w:rPr>
          <w:rFonts w:ascii="Times New Roman" w:hAnsi="Times New Roman" w:cs="Times New Roman"/>
          <w:sz w:val="24"/>
          <w:szCs w:val="24"/>
        </w:rPr>
        <w:t>, w tym zapłaty zastrzeżonych w </w:t>
      </w:r>
      <w:r w:rsidRPr="00C642E4">
        <w:rPr>
          <w:rFonts w:ascii="Times New Roman" w:hAnsi="Times New Roman" w:cs="Times New Roman"/>
          <w:sz w:val="24"/>
          <w:szCs w:val="24"/>
        </w:rPr>
        <w:t xml:space="preserve">umowie kar za </w:t>
      </w:r>
      <w:r w:rsidR="00A154DD">
        <w:rPr>
          <w:rFonts w:ascii="Times New Roman" w:hAnsi="Times New Roman" w:cs="Times New Roman"/>
          <w:sz w:val="24"/>
          <w:szCs w:val="24"/>
        </w:rPr>
        <w:t>zwłokę</w:t>
      </w:r>
      <w:r w:rsidRPr="00C642E4">
        <w:rPr>
          <w:rFonts w:ascii="Times New Roman" w:hAnsi="Times New Roman" w:cs="Times New Roman"/>
          <w:sz w:val="24"/>
          <w:szCs w:val="24"/>
        </w:rPr>
        <w:t xml:space="preserve"> określonych w § </w:t>
      </w:r>
      <w:r w:rsidR="00845D7F">
        <w:rPr>
          <w:rFonts w:ascii="Times New Roman" w:hAnsi="Times New Roman" w:cs="Times New Roman"/>
          <w:sz w:val="24"/>
          <w:szCs w:val="24"/>
        </w:rPr>
        <w:t>8</w:t>
      </w:r>
      <w:r w:rsidRPr="00C642E4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845D7F">
        <w:rPr>
          <w:rFonts w:ascii="Times New Roman" w:hAnsi="Times New Roman" w:cs="Times New Roman"/>
          <w:sz w:val="24"/>
          <w:szCs w:val="24"/>
        </w:rPr>
        <w:t>2</w:t>
      </w:r>
      <w:r w:rsidRPr="00C642E4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FE9F185" w14:textId="77777777" w:rsidR="00845D7F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F940" w14:textId="4DA745B0" w:rsidR="007A0C9C" w:rsidRPr="006B369D" w:rsidRDefault="0019602B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45D7F">
        <w:rPr>
          <w:rFonts w:ascii="Times New Roman" w:hAnsi="Times New Roman" w:cs="Times New Roman"/>
          <w:b/>
          <w:sz w:val="24"/>
          <w:szCs w:val="24"/>
        </w:rPr>
        <w:t>7</w:t>
      </w:r>
    </w:p>
    <w:p w14:paraId="1675EB7D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3B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rzedmiotem odbioru końcowego będzie całość przedmiotu umow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4D7C8B7" w14:textId="18EED4E5" w:rsidR="007A0C9C" w:rsidRDefault="0019602B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19602B">
        <w:rPr>
          <w:rFonts w:ascii="Times New Roman" w:hAnsi="Times New Roman" w:cs="Times New Roman"/>
          <w:sz w:val="24"/>
        </w:rPr>
        <w:t xml:space="preserve">Wykonawca zobowiązany jest do pisemnego zawiadomienia Zamawiającego </w:t>
      </w:r>
      <w:r w:rsidRPr="005573BF">
        <w:rPr>
          <w:rFonts w:ascii="Times New Roman" w:hAnsi="Times New Roman" w:cs="Times New Roman"/>
          <w:b/>
          <w:bCs/>
          <w:sz w:val="24"/>
        </w:rPr>
        <w:t>o gotowości do odbioru końcowego robó</w:t>
      </w:r>
      <w:r w:rsidR="0070149B">
        <w:rPr>
          <w:rFonts w:ascii="Times New Roman" w:hAnsi="Times New Roman" w:cs="Times New Roman"/>
          <w:b/>
          <w:bCs/>
          <w:sz w:val="24"/>
        </w:rPr>
        <w:t>t w terminie nie krótszym niż 3</w:t>
      </w:r>
      <w:r w:rsidRPr="005573BF">
        <w:rPr>
          <w:rFonts w:ascii="Times New Roman" w:hAnsi="Times New Roman" w:cs="Times New Roman"/>
          <w:b/>
          <w:bCs/>
          <w:sz w:val="24"/>
        </w:rPr>
        <w:t xml:space="preserve"> dni przed upływem terminu określonego w §</w:t>
      </w:r>
      <w:r w:rsidR="009D4236">
        <w:rPr>
          <w:rFonts w:ascii="Times New Roman" w:hAnsi="Times New Roman" w:cs="Times New Roman"/>
          <w:b/>
          <w:bCs/>
          <w:sz w:val="24"/>
        </w:rPr>
        <w:t xml:space="preserve"> </w:t>
      </w:r>
      <w:r w:rsidR="00670FE1" w:rsidRPr="005573BF">
        <w:rPr>
          <w:rFonts w:ascii="Times New Roman" w:hAnsi="Times New Roman" w:cs="Times New Roman"/>
          <w:b/>
          <w:bCs/>
          <w:sz w:val="24"/>
        </w:rPr>
        <w:t>3</w:t>
      </w:r>
      <w:r w:rsidRPr="005573BF">
        <w:rPr>
          <w:rFonts w:ascii="Times New Roman" w:hAnsi="Times New Roman" w:cs="Times New Roman"/>
          <w:b/>
          <w:bCs/>
          <w:sz w:val="24"/>
        </w:rPr>
        <w:t xml:space="preserve"> ust. 2 umowy</w:t>
      </w:r>
      <w:r w:rsidRPr="0019602B">
        <w:rPr>
          <w:rFonts w:ascii="Times New Roman" w:hAnsi="Times New Roman" w:cs="Times New Roman"/>
          <w:sz w:val="24"/>
        </w:rPr>
        <w:t>.</w:t>
      </w:r>
    </w:p>
    <w:p w14:paraId="253BF810" w14:textId="77777777" w:rsidR="0019602B" w:rsidRPr="0019602B" w:rsidRDefault="0019602B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Zamawiający wyznaczy termin rozpoczęcia odbioru końcowego robót w ciągu 3 dni od daty pisemnego zawiadomienia go o osiągnięciu gotowości do odbioru.</w:t>
      </w:r>
    </w:p>
    <w:p w14:paraId="08A840A7" w14:textId="6ABD9D91" w:rsidR="00C642E4" w:rsidRPr="00C642E4" w:rsidRDefault="00C642E4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odbioru Wykonawca przedłoży niezbędne certyfikaty, instrukcje, świadectwa dotyczące zastosowanych materiałów i urządzeń.</w:t>
      </w:r>
    </w:p>
    <w:p w14:paraId="39C4FB0B" w14:textId="7E3420B1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 czynności odbioru końcowego będzie spisany pr</w:t>
      </w:r>
      <w:bookmarkStart w:id="0" w:name="_GoBack"/>
      <w:bookmarkEnd w:id="0"/>
      <w:r w:rsidRPr="00C642E4">
        <w:rPr>
          <w:rFonts w:ascii="Times New Roman" w:hAnsi="Times New Roman" w:cs="Times New Roman"/>
          <w:sz w:val="24"/>
          <w:szCs w:val="24"/>
        </w:rPr>
        <w:t>otokół zawierający wszelkie ustalenia dokonane w toku odbioru, podpisany przez przedstawicieli Zamawiającego i Wykonawcy.</w:t>
      </w:r>
    </w:p>
    <w:p w14:paraId="54DFAD8F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w toku czynności odbioru stwierdzone zostaną wady, to Zamawiającemu przysługują następujące uprawnienia:</w:t>
      </w:r>
    </w:p>
    <w:p w14:paraId="24123B9D" w14:textId="747FB747" w:rsidR="007A0C9C" w:rsidRPr="005D24D2" w:rsidRDefault="007A0C9C" w:rsidP="005D24D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jeżeli wady nadają się do usunięcia, Zamawiający wyznaczy w protokole odbioru termin ich usunięcia,</w:t>
      </w:r>
    </w:p>
    <w:p w14:paraId="6A85C8C1" w14:textId="77777777" w:rsidR="007A0C9C" w:rsidRPr="00C642E4" w:rsidRDefault="007A0C9C" w:rsidP="007C58D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wady nie nadają się do usunięcia, to:</w:t>
      </w:r>
    </w:p>
    <w:p w14:paraId="29738256" w14:textId="77777777" w:rsidR="007A0C9C" w:rsidRPr="00C642E4" w:rsidRDefault="007A0C9C" w:rsidP="007C58DC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nie uniemożliwiają one użytkowan</w:t>
      </w:r>
      <w:r w:rsidR="006B369D">
        <w:rPr>
          <w:rFonts w:ascii="Times New Roman" w:hAnsi="Times New Roman" w:cs="Times New Roman"/>
          <w:sz w:val="24"/>
          <w:szCs w:val="24"/>
        </w:rPr>
        <w:t>ia przedmiotu odbioru zgodnie z </w:t>
      </w:r>
      <w:r w:rsidRPr="00C642E4">
        <w:rPr>
          <w:rFonts w:ascii="Times New Roman" w:hAnsi="Times New Roman" w:cs="Times New Roman"/>
          <w:sz w:val="24"/>
          <w:szCs w:val="24"/>
        </w:rPr>
        <w:t>przeznaczeniem, Zamawiający może obniżyć odpowiednio wynagrodzenie;</w:t>
      </w:r>
    </w:p>
    <w:p w14:paraId="4F5BD823" w14:textId="77777777" w:rsidR="007A0C9C" w:rsidRPr="00C642E4" w:rsidRDefault="007A0C9C" w:rsidP="007C58DC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jeżeli wady uniemożliwiają użytkowanie zgodnie z przeznaczeniem, </w:t>
      </w:r>
      <w:r w:rsidR="00195A62">
        <w:rPr>
          <w:rFonts w:ascii="Times New Roman" w:hAnsi="Times New Roman" w:cs="Times New Roman"/>
          <w:sz w:val="24"/>
          <w:szCs w:val="24"/>
        </w:rPr>
        <w:t>Z</w:t>
      </w:r>
      <w:r w:rsidRPr="00C642E4">
        <w:rPr>
          <w:rFonts w:ascii="Times New Roman" w:hAnsi="Times New Roman" w:cs="Times New Roman"/>
          <w:sz w:val="24"/>
          <w:szCs w:val="24"/>
        </w:rPr>
        <w:t>amawiający może odstąpić od umowy lub żądać wykonania przedmiotu odbioru po raz drugi.</w:t>
      </w:r>
    </w:p>
    <w:p w14:paraId="117F87B7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zobowiązany jest do zawiadomienia Z</w:t>
      </w:r>
      <w:r w:rsidR="006B369D">
        <w:rPr>
          <w:rFonts w:ascii="Times New Roman" w:hAnsi="Times New Roman" w:cs="Times New Roman"/>
          <w:sz w:val="24"/>
          <w:szCs w:val="24"/>
        </w:rPr>
        <w:t>amawiającego o usunięciu wad, o </w:t>
      </w:r>
      <w:r w:rsidR="00C7278A">
        <w:rPr>
          <w:rFonts w:ascii="Times New Roman" w:hAnsi="Times New Roman" w:cs="Times New Roman"/>
          <w:sz w:val="24"/>
          <w:szCs w:val="24"/>
        </w:rPr>
        <w:t>których mowa w ust. 6</w:t>
      </w:r>
      <w:r w:rsidRPr="00C642E4">
        <w:rPr>
          <w:rFonts w:ascii="Times New Roman" w:hAnsi="Times New Roman" w:cs="Times New Roman"/>
          <w:sz w:val="24"/>
          <w:szCs w:val="24"/>
        </w:rPr>
        <w:t>, oraz do żądania wyznaczenia terminu na odbiór zakwestionowanych uprzednio robót jako wadliwych.</w:t>
      </w:r>
    </w:p>
    <w:p w14:paraId="64863884" w14:textId="77777777" w:rsidR="007A0C9C" w:rsidRPr="00AC4EC1" w:rsidRDefault="00E63018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EC1">
        <w:rPr>
          <w:rFonts w:ascii="Times New Roman" w:hAnsi="Times New Roman" w:cs="Times New Roman"/>
          <w:sz w:val="24"/>
          <w:szCs w:val="24"/>
        </w:rPr>
        <w:lastRenderedPageBreak/>
        <w:t>Zamawiający zobowiązany jest do dokonania czynności odbioru końcowego najpóźniej               w terminie określonym w §3 ust. 2.</w:t>
      </w:r>
    </w:p>
    <w:p w14:paraId="0C331345" w14:textId="77777777" w:rsidR="00B9517D" w:rsidRPr="00D46BB9" w:rsidRDefault="004D599E" w:rsidP="00B056C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EC1">
        <w:rPr>
          <w:rFonts w:ascii="Times New Roman" w:hAnsi="Times New Roman" w:cs="Times New Roman"/>
          <w:sz w:val="24"/>
          <w:szCs w:val="24"/>
        </w:rPr>
        <w:t xml:space="preserve">Datę dokonania odbioru końcowego zadania uznaje się za dzień wykonania zamówienia </w:t>
      </w:r>
      <w:r w:rsidR="005B7231" w:rsidRPr="00AC4EC1">
        <w:rPr>
          <w:rFonts w:ascii="Times New Roman" w:hAnsi="Times New Roman" w:cs="Times New Roman"/>
          <w:sz w:val="24"/>
          <w:szCs w:val="24"/>
        </w:rPr>
        <w:t xml:space="preserve"> </w:t>
      </w:r>
      <w:r w:rsidRPr="00AC4EC1">
        <w:rPr>
          <w:rFonts w:ascii="Times New Roman" w:hAnsi="Times New Roman" w:cs="Times New Roman"/>
          <w:sz w:val="24"/>
          <w:szCs w:val="24"/>
        </w:rPr>
        <w:t>w rozumieniu §3 ust. 2.</w:t>
      </w:r>
    </w:p>
    <w:p w14:paraId="1E770673" w14:textId="3CD2FE35" w:rsidR="009E394B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14:paraId="573F2F16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 zapłaci Zamawiającemu kary umowne w następujących przypadkach:</w:t>
      </w:r>
    </w:p>
    <w:p w14:paraId="2DFE3982" w14:textId="2B3307C4" w:rsidR="00D86BBA" w:rsidRPr="005D24D2" w:rsidRDefault="00D86BBA" w:rsidP="005D24D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zwłokę w wykonaniu robót określonych w umowie w wysokości 0,2% wynagrodzenia umownego brutto za każdy dzień zwłoki,</w:t>
      </w:r>
    </w:p>
    <w:p w14:paraId="0CF0F3E4" w14:textId="77777777" w:rsidR="00D86BBA" w:rsidRPr="00C642E4" w:rsidRDefault="00D86BBA" w:rsidP="007C58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zwłokę w usunięciu wad stwierdzonych przy odbiorze lub w okresie gwarancji i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ękojmi – w wysokości 0,2% wynagrodzenia umownego brutto za każdy dzień zwłoki liczonej od dnia wyznaczonego na usunięcie wad,</w:t>
      </w:r>
    </w:p>
    <w:p w14:paraId="12C92622" w14:textId="77777777" w:rsidR="00D86BBA" w:rsidRPr="00C642E4" w:rsidRDefault="00D86BBA" w:rsidP="007C58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dstąpienie od umowy z przyczyn zależnych od wykonawcy w wysokości 10% wynagrodzenia umownego brutto,</w:t>
      </w:r>
    </w:p>
    <w:p w14:paraId="6C20EA41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zapłaci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y kary umowne:</w:t>
      </w:r>
    </w:p>
    <w:p w14:paraId="171174F9" w14:textId="77777777" w:rsidR="00D86BBA" w:rsidRPr="00C642E4" w:rsidRDefault="00D86BBA" w:rsidP="007C58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zwłokę w rozpoczęciu odbioru w wysokości 50 zł za każdy dzień zwłoki, licząc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  następnego dnia po terminie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w którym odbiór  miał być rozpoczęty,</w:t>
      </w:r>
    </w:p>
    <w:p w14:paraId="13C13FFD" w14:textId="77777777" w:rsidR="00D86BBA" w:rsidRPr="00C642E4" w:rsidRDefault="00D86BBA" w:rsidP="007C58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dstąpienie od umowy z przyczyn zależnych od Zamawiającego w wysokości 10% wynagrodzenia umownego brutto.</w:t>
      </w:r>
    </w:p>
    <w:p w14:paraId="77C083FB" w14:textId="77777777" w:rsidR="00EB1F0C" w:rsidRDefault="00EB1F0C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kreślają łączną maksymalną wysokość kar umownych, których mogą dochodzić Strony, nie większą niż 50% wartości niniejszej umowy.</w:t>
      </w:r>
    </w:p>
    <w:p w14:paraId="2F94216E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uprawniony jest do potrącenia naliczonych kar umownych z wynagrodzenia należnego Wykonawcy.</w:t>
      </w:r>
    </w:p>
    <w:p w14:paraId="78BA2A03" w14:textId="5FC72724" w:rsidR="006B7437" w:rsidRPr="005573BF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mogą dochodzić odszkodowania uzupełniającego na zasadach ogólnych.</w:t>
      </w:r>
    </w:p>
    <w:p w14:paraId="18EAB093" w14:textId="3212D60D" w:rsidR="00D86BBA" w:rsidRPr="006B369D" w:rsidRDefault="003F7D94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7E84B810" w14:textId="77777777" w:rsidR="00D86BBA" w:rsidRPr="00C642E4" w:rsidRDefault="00D86BBA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 odstąpienia od umowy w następujących przypadkach:</w:t>
      </w:r>
    </w:p>
    <w:p w14:paraId="449634A6" w14:textId="039EDCAB" w:rsidR="00D86BBA" w:rsidRPr="005D24D2" w:rsidRDefault="00D86BBA" w:rsidP="005D24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azie wystąpienia istotnej zmiany okoliczności powodującej, że wykonanie umowy nie leży w interesie publicznym, czego nie można było przewidzieć w chwili zawarci</w:t>
      </w:r>
      <w:r w:rsidR="00195A62"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wy – odstąpienia od umowy w tym przypadku może nastąpić w terminie </w:t>
      </w:r>
      <w:r w:rsidR="00EB1F0C"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0</w:t>
      </w: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 od powzięcia wiadomości o powyższych okolicznościach,</w:t>
      </w:r>
    </w:p>
    <w:p w14:paraId="516EA171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ostanie zgłoszona upadłość lub likwidacja firmy Wykonawcy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1C343D6D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ostanie wydany nakaz zajęcia majątku Wykonawcy,</w:t>
      </w:r>
    </w:p>
    <w:p w14:paraId="1B253C1E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nie rozpoczął robót z przyczyn </w:t>
      </w:r>
      <w:r w:rsidR="00A1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żących po stronie Wykonawc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7E80033E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przerwał realizację robót z przyczyn </w:t>
      </w:r>
      <w:r w:rsidR="00A1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żących po stronie Wykonawc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rwa trwała dłużej niż 10 dni.</w:t>
      </w:r>
    </w:p>
    <w:p w14:paraId="10095225" w14:textId="77777777" w:rsidR="00D86BBA" w:rsidRPr="00C642E4" w:rsidRDefault="00D86BBA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y przysługuje prawo odstąpienia od umowy w następujących przypadkach:</w:t>
      </w:r>
    </w:p>
    <w:p w14:paraId="50A10937" w14:textId="5359E205" w:rsidR="00560007" w:rsidRPr="005D24D2" w:rsidRDefault="00560007" w:rsidP="005D24D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Zamawiający odmawia przekazania Wykonawcy terenu budowy bez uzasadnionej przyczyny,</w:t>
      </w:r>
    </w:p>
    <w:p w14:paraId="4CEB7086" w14:textId="77777777" w:rsidR="00D86BBA" w:rsidRPr="00C642E4" w:rsidRDefault="00560007" w:rsidP="007C58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y odmawia odbioru robót bez uzasadnionej przyczyny.</w:t>
      </w:r>
    </w:p>
    <w:p w14:paraId="7F48B3F2" w14:textId="77777777" w:rsidR="00560007" w:rsidRPr="00C642E4" w:rsidRDefault="00560007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stąpienie od umowy powinno nastąpić w formie pisemnej z uzasadnieniem.</w:t>
      </w:r>
    </w:p>
    <w:p w14:paraId="232C4101" w14:textId="77777777" w:rsidR="00560007" w:rsidRPr="00C642E4" w:rsidRDefault="00560007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ozliczenie przerwanych robót i ich zabezpieczenie oraz likwidacja zaplecza Wykonawcy powinno nastąpić niezwłocznie po odstąpieniu od umowy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 nie później niż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terminie 7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ni.</w:t>
      </w:r>
    </w:p>
    <w:p w14:paraId="73C68107" w14:textId="2FB69407" w:rsidR="00560007" w:rsidRPr="00A131ED" w:rsidRDefault="00560007" w:rsidP="00B056C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Wykonawcy nie przysługują kary umowne ani odszkodowani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w przypadku odstąpienia przez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mawiającego od umowy z przyczyn</w:t>
      </w:r>
      <w:r w:rsidR="003F7D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kreślonych w ust. 1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A59AD9C" w14:textId="77777777" w:rsidR="003F7D94" w:rsidRDefault="003F7D94" w:rsidP="00D9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5981555"/>
    </w:p>
    <w:p w14:paraId="6DAAE11D" w14:textId="6FFE5F2C" w:rsidR="00560007" w:rsidRPr="003F7D94" w:rsidRDefault="003F7D94" w:rsidP="003F7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bookmarkEnd w:id="1"/>
    </w:p>
    <w:p w14:paraId="4F8B1330" w14:textId="04283EAD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</w:t>
      </w:r>
      <w:r w:rsidR="003F7D94">
        <w:rPr>
          <w:rFonts w:ascii="Times New Roman" w:hAnsi="Times New Roman" w:cs="Times New Roman"/>
          <w:sz w:val="24"/>
          <w:szCs w:val="24"/>
        </w:rPr>
        <w:t>ający wymaga, aby Wykonawca</w:t>
      </w:r>
      <w:r w:rsidRPr="00C642E4">
        <w:rPr>
          <w:rFonts w:ascii="Times New Roman" w:hAnsi="Times New Roman" w:cs="Times New Roman"/>
          <w:sz w:val="24"/>
          <w:szCs w:val="24"/>
        </w:rPr>
        <w:t xml:space="preserve"> przez cały okres od dnia wprowad</w:t>
      </w:r>
      <w:r w:rsidR="003F7D94">
        <w:rPr>
          <w:rFonts w:ascii="Times New Roman" w:hAnsi="Times New Roman" w:cs="Times New Roman"/>
          <w:sz w:val="24"/>
          <w:szCs w:val="24"/>
        </w:rPr>
        <w:t>zenia Wykonawcy</w:t>
      </w:r>
      <w:r w:rsidRPr="00C642E4">
        <w:rPr>
          <w:rFonts w:ascii="Times New Roman" w:hAnsi="Times New Roman" w:cs="Times New Roman"/>
          <w:sz w:val="24"/>
          <w:szCs w:val="24"/>
        </w:rPr>
        <w:t xml:space="preserve"> na budowę do dnia odbioru końcowego robót, zatrudniał na podstawie umowy o pracę os</w:t>
      </w:r>
      <w:r w:rsidR="006B369D">
        <w:rPr>
          <w:rFonts w:ascii="Times New Roman" w:hAnsi="Times New Roman" w:cs="Times New Roman"/>
          <w:sz w:val="24"/>
          <w:szCs w:val="24"/>
        </w:rPr>
        <w:t>oby świadczące prace związane z </w:t>
      </w:r>
      <w:r w:rsidRPr="00C642E4">
        <w:rPr>
          <w:rFonts w:ascii="Times New Roman" w:hAnsi="Times New Roman" w:cs="Times New Roman"/>
          <w:sz w:val="24"/>
          <w:szCs w:val="24"/>
        </w:rPr>
        <w:t>wykonywaniem czynności niezbędnych do realizacji zamówienia, polegające na wykonywaniu robót budowlanych szczegółowo określonych w dokumentacji technicznej.</w:t>
      </w:r>
    </w:p>
    <w:p w14:paraId="3CC0F6DB" w14:textId="726F6AC4" w:rsidR="00560007" w:rsidRPr="003F7D94" w:rsidRDefault="00560007" w:rsidP="003F7D9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 terminie 7 dni od dnia podpisania umowy Wykonawca przedłoży Zamawiającemu oświadczenie o </w:t>
      </w:r>
      <w:r w:rsidR="00EB1F0C">
        <w:rPr>
          <w:rFonts w:ascii="Times New Roman" w:hAnsi="Times New Roman" w:cs="Times New Roman"/>
          <w:sz w:val="24"/>
          <w:szCs w:val="24"/>
        </w:rPr>
        <w:t>osoba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zatrudnionych przy realizacji </w:t>
      </w:r>
      <w:r w:rsidR="00EB1F0C">
        <w:rPr>
          <w:rFonts w:ascii="Times New Roman" w:hAnsi="Times New Roman" w:cs="Times New Roman"/>
          <w:sz w:val="24"/>
          <w:szCs w:val="24"/>
        </w:rPr>
        <w:t>zamów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wraz ze wskazaniem czynności jakie będ</w:t>
      </w:r>
      <w:r w:rsidR="003F7D94">
        <w:rPr>
          <w:rFonts w:ascii="Times New Roman" w:hAnsi="Times New Roman" w:cs="Times New Roman"/>
          <w:sz w:val="24"/>
          <w:szCs w:val="24"/>
        </w:rPr>
        <w:t>ą oni wykonywać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14:paraId="51CB134A" w14:textId="7E1DD145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ażdorazowo na żądanie i w terminie wskazanym przez Zamawiającego Wykonawca zobowiązuje się przedłożyć potwie</w:t>
      </w:r>
      <w:r w:rsidR="006B369D">
        <w:rPr>
          <w:rFonts w:ascii="Times New Roman" w:hAnsi="Times New Roman" w:cs="Times New Roman"/>
          <w:sz w:val="24"/>
          <w:szCs w:val="24"/>
        </w:rPr>
        <w:t>rdzone za zgodność kopie umów o </w:t>
      </w:r>
      <w:r w:rsidRPr="00C642E4">
        <w:rPr>
          <w:rFonts w:ascii="Times New Roman" w:hAnsi="Times New Roman" w:cs="Times New Roman"/>
          <w:sz w:val="24"/>
          <w:szCs w:val="24"/>
        </w:rPr>
        <w:t>pracę zawartych p</w:t>
      </w:r>
      <w:r w:rsidR="003F7D94">
        <w:rPr>
          <w:rFonts w:ascii="Times New Roman" w:hAnsi="Times New Roman" w:cs="Times New Roman"/>
          <w:sz w:val="24"/>
          <w:szCs w:val="24"/>
        </w:rPr>
        <w:t xml:space="preserve">rzez Wykonawcę </w:t>
      </w:r>
      <w:r w:rsidRPr="00C642E4">
        <w:rPr>
          <w:rFonts w:ascii="Times New Roman" w:hAnsi="Times New Roman" w:cs="Times New Roman"/>
          <w:sz w:val="24"/>
          <w:szCs w:val="24"/>
        </w:rPr>
        <w:t>z Pracownikami wykonującymi roboty budowlane objęte niniejszą umową wraz z oświadcz</w:t>
      </w:r>
      <w:r w:rsidR="003F7D94">
        <w:rPr>
          <w:rFonts w:ascii="Times New Roman" w:hAnsi="Times New Roman" w:cs="Times New Roman"/>
          <w:sz w:val="24"/>
          <w:szCs w:val="24"/>
        </w:rPr>
        <w:t>eniem Wykonawcy</w:t>
      </w:r>
      <w:r w:rsidRPr="00C642E4">
        <w:rPr>
          <w:rFonts w:ascii="Times New Roman" w:hAnsi="Times New Roman" w:cs="Times New Roman"/>
          <w:sz w:val="24"/>
          <w:szCs w:val="24"/>
        </w:rPr>
        <w:t>, że osoby te wykonują roboty budowlane objęte niniejszą umową.</w:t>
      </w:r>
    </w:p>
    <w:p w14:paraId="76AFCEA7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przedłożenie przez Wykonawcę potwierdzonych za zgodność kopii umów w terminie wskazanym przez Zamawiającego będzie traktowane jako niewypełnienie obowiązku zatrudniania Pracowników, o których mowa w niniejszym paragrafie.</w:t>
      </w:r>
    </w:p>
    <w:p w14:paraId="5197D587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ma prawo w każdym czasie dokonać kontroli osób wykonujących roboty budowlane na placu budowy.</w:t>
      </w:r>
    </w:p>
    <w:p w14:paraId="48E7756F" w14:textId="1B97C724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Dopuszczalna jest zmiana ilości pracowników wykonujących roboty budowlane na podstawie umowy o pracę zaw</w:t>
      </w:r>
      <w:r w:rsidR="009A6782">
        <w:rPr>
          <w:rFonts w:ascii="Times New Roman" w:hAnsi="Times New Roman" w:cs="Times New Roman"/>
          <w:sz w:val="24"/>
          <w:szCs w:val="24"/>
        </w:rPr>
        <w:t>artej z Wykonawcą</w:t>
      </w:r>
      <w:r w:rsidRPr="00C642E4">
        <w:rPr>
          <w:rFonts w:ascii="Times New Roman" w:hAnsi="Times New Roman" w:cs="Times New Roman"/>
          <w:sz w:val="24"/>
          <w:szCs w:val="24"/>
        </w:rPr>
        <w:t>. Zmiana ilości pracowników wykonujących roboty budowlane skutkuje obowiązkiem doręczenia przez Wykonawcę Zamawiającemu w terminie 3 dni od dnia zaistnienia zmiany aktualnego oświadczenia, o których mowa w ust. 2 i 3. Zmiana załącznika do umowy nie wymaga zawierania przez Strony aneksu do umowy</w:t>
      </w:r>
    </w:p>
    <w:p w14:paraId="7290F18C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trakcie realizacji zamówienia na każde wezwanie</w:t>
      </w:r>
      <w:r w:rsidR="006B369D">
        <w:rPr>
          <w:rFonts w:ascii="Times New Roman" w:hAnsi="Times New Roman" w:cs="Times New Roman"/>
          <w:sz w:val="24"/>
          <w:szCs w:val="24"/>
        </w:rPr>
        <w:t xml:space="preserve"> Zamawiającego, w wyznaczonym w </w:t>
      </w:r>
      <w:r w:rsidRPr="00C642E4">
        <w:rPr>
          <w:rFonts w:ascii="Times New Roman" w:hAnsi="Times New Roman" w:cs="Times New Roman"/>
          <w:sz w:val="24"/>
          <w:szCs w:val="24"/>
        </w:rPr>
        <w:t>tym wezwaniu terminie, Wykonawca przedłoży Zamawiającemu wskazane poniżej dowody w celu potwierdzenia spełnienia wymogu za</w:t>
      </w:r>
      <w:r w:rsidR="006B369D">
        <w:rPr>
          <w:rFonts w:ascii="Times New Roman" w:hAnsi="Times New Roman" w:cs="Times New Roman"/>
          <w:sz w:val="24"/>
          <w:szCs w:val="24"/>
        </w:rPr>
        <w:t>trudn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przez Wykonawcę lub Podwykonawcę osób wykonujących wskazane w ust. 1 czynności w trakcie realizacji zamówienia:</w:t>
      </w:r>
    </w:p>
    <w:p w14:paraId="3D8F79FA" w14:textId="77777777" w:rsidR="00560007" w:rsidRPr="00C642E4" w:rsidRDefault="00560007" w:rsidP="007C58DC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="00195A62">
        <w:rPr>
          <w:rFonts w:ascii="Times New Roman" w:hAnsi="Times New Roman" w:cs="Times New Roman"/>
          <w:sz w:val="24"/>
          <w:szCs w:val="24"/>
        </w:rPr>
        <w:t>potwierdzające opłacanie przez W</w:t>
      </w:r>
      <w:r w:rsidRPr="00C642E4">
        <w:rPr>
          <w:rFonts w:ascii="Times New Roman" w:hAnsi="Times New Roman" w:cs="Times New Roman"/>
          <w:sz w:val="24"/>
          <w:szCs w:val="24"/>
        </w:rPr>
        <w:t>ykonawcę lub podwykonawcę składek na ubezpi</w:t>
      </w:r>
      <w:r w:rsidR="00195A62">
        <w:rPr>
          <w:rFonts w:ascii="Times New Roman" w:hAnsi="Times New Roman" w:cs="Times New Roman"/>
          <w:sz w:val="24"/>
          <w:szCs w:val="24"/>
        </w:rPr>
        <w:t>eczenia społeczne i zdrowotne z </w:t>
      </w:r>
      <w:r w:rsidRPr="00C642E4">
        <w:rPr>
          <w:rFonts w:ascii="Times New Roman" w:hAnsi="Times New Roman" w:cs="Times New Roman"/>
          <w:sz w:val="24"/>
          <w:szCs w:val="24"/>
        </w:rPr>
        <w:t>tytułu zatrudnienia na podstawie umów o pracę za ostatni okres rozliczeniowy;</w:t>
      </w:r>
    </w:p>
    <w:p w14:paraId="444737DF" w14:textId="77777777" w:rsidR="005F5BBE" w:rsidRDefault="00560007" w:rsidP="007C58DC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 w:rsidR="00195A62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C642E4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odwykonawcę kopię dowodu potwierdzającego zgłoszenie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racownika </w:t>
      </w:r>
      <w:r w:rsidR="00EB1F0C">
        <w:rPr>
          <w:rFonts w:ascii="Times New Roman" w:hAnsi="Times New Roman" w:cs="Times New Roman"/>
          <w:sz w:val="24"/>
          <w:szCs w:val="24"/>
        </w:rPr>
        <w:t>przez pracodawcę do ubezpieczeń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14:paraId="7B374DDC" w14:textId="59CE9543" w:rsidR="00EB1F0C" w:rsidRPr="00EB1F0C" w:rsidRDefault="00EB1F0C" w:rsidP="00B056C2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9A6782">
        <w:rPr>
          <w:rFonts w:ascii="Times New Roman" w:hAnsi="Times New Roman" w:cs="Times New Roman"/>
          <w:sz w:val="24"/>
          <w:szCs w:val="24"/>
        </w:rPr>
        <w:t>określone w ust. 2, 3, 4 i 7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B1F0C">
        <w:rPr>
          <w:rFonts w:ascii="Times New Roman" w:hAnsi="Times New Roman" w:cs="Times New Roman"/>
          <w:sz w:val="24"/>
          <w:szCs w:val="24"/>
        </w:rPr>
        <w:t xml:space="preserve">owyżej zawierają informacje, 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w tym dane osobowe, niezbędne do weryfikacji zatrudni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na podstawie umowy o pracę, w 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szczególności imię i nazwisko zatrudnionego pracownika, datę zawarcia umowy o pracę, rodzaj umowy o pracę i zakres obowiązków pracownika.</w:t>
      </w:r>
    </w:p>
    <w:p w14:paraId="561E19F1" w14:textId="77777777" w:rsidR="0052599E" w:rsidRDefault="0052599E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D28F7" w14:textId="77777777" w:rsidR="0052599E" w:rsidRDefault="005259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B2E7B0" w14:textId="5BD60CFD" w:rsidR="00560007" w:rsidRPr="006B369D" w:rsidRDefault="0019602B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352A7C">
        <w:rPr>
          <w:rFonts w:ascii="Times New Roman" w:hAnsi="Times New Roman" w:cs="Times New Roman"/>
          <w:b/>
          <w:sz w:val="24"/>
          <w:szCs w:val="24"/>
        </w:rPr>
        <w:t>1</w:t>
      </w:r>
      <w:r w:rsidR="009A6782">
        <w:rPr>
          <w:rFonts w:ascii="Times New Roman" w:hAnsi="Times New Roman" w:cs="Times New Roman"/>
          <w:b/>
          <w:sz w:val="24"/>
          <w:szCs w:val="24"/>
        </w:rPr>
        <w:t>1</w:t>
      </w:r>
    </w:p>
    <w:p w14:paraId="516EFAAB" w14:textId="77686E52" w:rsidR="00560007" w:rsidRPr="006B0B7B" w:rsidRDefault="000F6075" w:rsidP="006B0B7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 postanowień zawartej umowy m</w:t>
      </w:r>
      <w:r w:rsidR="00195A62"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że nastąpić za zgodą obu stron</w:t>
      </w:r>
      <w:r w:rsid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rażoną</w:t>
      </w:r>
      <w:r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na</w:t>
      </w:r>
      <w:r w:rsid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A6782"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śmie pod rygorem nieważności.</w:t>
      </w:r>
    </w:p>
    <w:p w14:paraId="641582B9" w14:textId="37888D65" w:rsidR="00562AEA" w:rsidRPr="00562AEA" w:rsidRDefault="0052599E" w:rsidP="0052599E">
      <w:pPr>
        <w:pStyle w:val="Akapitzlist"/>
        <w:widowControl w:val="0"/>
        <w:suppressAutoHyphens/>
        <w:autoSpaceDN w:val="0"/>
        <w:spacing w:after="0"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bookmarkStart w:id="2" w:name="_Hlk9599281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62AEA" w:rsidRPr="00562AEA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bookmarkEnd w:id="2"/>
    <w:p w14:paraId="674B0C23" w14:textId="19DC6E89" w:rsidR="00A00BF7" w:rsidRPr="00C642E4" w:rsidRDefault="00C642E4" w:rsidP="00D94151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sprawach nieuregulowanych niniej</w:t>
      </w:r>
      <w:r w:rsidR="0052599E">
        <w:rPr>
          <w:rFonts w:ascii="Times New Roman" w:hAnsi="Times New Roman" w:cs="Times New Roman"/>
          <w:sz w:val="24"/>
          <w:szCs w:val="24"/>
        </w:rPr>
        <w:t xml:space="preserve">szą umową stosuje się przepisy </w:t>
      </w:r>
      <w:r w:rsidRPr="00C642E4">
        <w:rPr>
          <w:rFonts w:ascii="Times New Roman" w:hAnsi="Times New Roman" w:cs="Times New Roman"/>
          <w:sz w:val="24"/>
          <w:szCs w:val="24"/>
        </w:rPr>
        <w:t>Kodeksu Cywilnego.</w:t>
      </w:r>
    </w:p>
    <w:p w14:paraId="467DF9F3" w14:textId="77777777" w:rsidR="0052599E" w:rsidRDefault="0052599E" w:rsidP="00F277F9">
      <w:pPr>
        <w:widowControl w:val="0"/>
        <w:suppressAutoHyphens/>
        <w:autoSpaceDN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D7E72" w14:textId="362F14AB" w:rsidR="00C642E4" w:rsidRPr="006B369D" w:rsidRDefault="002139CD" w:rsidP="00F277F9">
      <w:pPr>
        <w:widowControl w:val="0"/>
        <w:suppressAutoHyphens/>
        <w:autoSpaceDN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52599E">
        <w:rPr>
          <w:rFonts w:ascii="Times New Roman" w:hAnsi="Times New Roman" w:cs="Times New Roman"/>
          <w:b/>
          <w:sz w:val="24"/>
          <w:szCs w:val="24"/>
        </w:rPr>
        <w:t>3</w:t>
      </w:r>
    </w:p>
    <w:p w14:paraId="71427FEE" w14:textId="7C8A063C" w:rsidR="00C642E4" w:rsidRPr="0052599E" w:rsidRDefault="00C642E4" w:rsidP="0052599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szelkie mogące wyniknąć na tle umowy spory rozstrzygać będą właściwe miejscowo sądy powszechne</w:t>
      </w:r>
      <w:r w:rsidR="0052599E">
        <w:rPr>
          <w:rFonts w:ascii="Times New Roman" w:hAnsi="Times New Roman" w:cs="Times New Roman"/>
          <w:sz w:val="24"/>
          <w:szCs w:val="24"/>
        </w:rPr>
        <w:t xml:space="preserve"> </w:t>
      </w:r>
      <w:r w:rsidRPr="00C642E4">
        <w:rPr>
          <w:rFonts w:ascii="Times New Roman" w:hAnsi="Times New Roman" w:cs="Times New Roman"/>
          <w:sz w:val="24"/>
          <w:szCs w:val="24"/>
        </w:rPr>
        <w:t>dla siedziby Zamawiającego.</w:t>
      </w:r>
      <w:r w:rsidR="0052599E">
        <w:rPr>
          <w:rFonts w:ascii="Times New Roman" w:hAnsi="Times New Roman" w:cs="Times New Roman"/>
          <w:sz w:val="24"/>
          <w:szCs w:val="24"/>
        </w:rPr>
        <w:br/>
      </w:r>
      <w:r w:rsidR="00253BE9">
        <w:rPr>
          <w:rFonts w:ascii="Times New Roman" w:hAnsi="Times New Roman" w:cs="Times New Roman"/>
          <w:b/>
          <w:sz w:val="24"/>
          <w:szCs w:val="24"/>
        </w:rPr>
        <w:br/>
      </w:r>
      <w:r w:rsidR="005259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2139CD">
        <w:rPr>
          <w:rFonts w:ascii="Times New Roman" w:hAnsi="Times New Roman" w:cs="Times New Roman"/>
          <w:b/>
          <w:sz w:val="24"/>
          <w:szCs w:val="24"/>
        </w:rPr>
        <w:t>§1</w:t>
      </w:r>
      <w:r w:rsidR="0052599E">
        <w:rPr>
          <w:rFonts w:ascii="Times New Roman" w:hAnsi="Times New Roman" w:cs="Times New Roman"/>
          <w:b/>
          <w:sz w:val="24"/>
          <w:szCs w:val="24"/>
        </w:rPr>
        <w:t>4</w:t>
      </w:r>
    </w:p>
    <w:p w14:paraId="1F32CD24" w14:textId="77777777" w:rsidR="00C642E4" w:rsidRPr="00C642E4" w:rsidRDefault="00C642E4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egzemplarzach dwa dla Zamawiającego, jeden                                        dla Wykonawcy.</w:t>
      </w:r>
    </w:p>
    <w:p w14:paraId="7AF4A555" w14:textId="77777777" w:rsidR="006B369D" w:rsidRPr="00C642E4" w:rsidRDefault="006B369D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677A41E" w14:textId="77777777" w:rsidR="00C642E4" w:rsidRPr="00C642E4" w:rsidRDefault="00C642E4" w:rsidP="00F277F9">
      <w:pPr>
        <w:widowControl w:val="0"/>
        <w:tabs>
          <w:tab w:val="left" w:pos="1276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</w:t>
      </w:r>
      <w:r w:rsidRPr="00C642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                                                                Wykonawca</w:t>
      </w:r>
    </w:p>
    <w:p w14:paraId="06DFDEA8" w14:textId="54484DC1" w:rsidR="0046028D" w:rsidRDefault="0046028D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46028D" w:rsidSect="0036186C">
      <w:headerReference w:type="default" r:id="rId8"/>
      <w:footerReference w:type="default" r:id="rId9"/>
      <w:headerReference w:type="first" r:id="rId10"/>
      <w:pgSz w:w="11906" w:h="16838"/>
      <w:pgMar w:top="993" w:right="1417" w:bottom="1418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1297" w14:textId="77777777" w:rsidR="00A435CD" w:rsidRDefault="00A435CD" w:rsidP="00914AC9">
      <w:pPr>
        <w:spacing w:after="0" w:line="240" w:lineRule="auto"/>
      </w:pPr>
      <w:r>
        <w:separator/>
      </w:r>
    </w:p>
  </w:endnote>
  <w:endnote w:type="continuationSeparator" w:id="0">
    <w:p w14:paraId="60BBAC0E" w14:textId="77777777" w:rsidR="00A435CD" w:rsidRDefault="00A435CD" w:rsidP="009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19400474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-1056162557"/>
          <w:docPartObj>
            <w:docPartGallery w:val="Page Numbers (Top of Page)"/>
            <w:docPartUnique/>
          </w:docPartObj>
        </w:sdtPr>
        <w:sdtEndPr/>
        <w:sdtContent>
          <w:p w14:paraId="2E4D821C" w14:textId="77777777" w:rsidR="00914AC9" w:rsidRPr="00914AC9" w:rsidRDefault="00914AC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0149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6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0149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6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5A16" w14:textId="77777777" w:rsidR="00A435CD" w:rsidRDefault="00A435CD" w:rsidP="00914AC9">
      <w:pPr>
        <w:spacing w:after="0" w:line="240" w:lineRule="auto"/>
      </w:pPr>
      <w:r>
        <w:separator/>
      </w:r>
    </w:p>
  </w:footnote>
  <w:footnote w:type="continuationSeparator" w:id="0">
    <w:p w14:paraId="3E2D9BE0" w14:textId="77777777" w:rsidR="00A435CD" w:rsidRDefault="00A435CD" w:rsidP="0091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FADF" w14:textId="77777777" w:rsidR="0018100A" w:rsidRDefault="0018100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17282" w14:textId="0520A265" w:rsidR="0059720B" w:rsidRDefault="0059720B" w:rsidP="005972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3C"/>
    <w:multiLevelType w:val="hybridMultilevel"/>
    <w:tmpl w:val="1D860980"/>
    <w:lvl w:ilvl="0" w:tplc="E88E1C36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C34EA0"/>
    <w:multiLevelType w:val="hybridMultilevel"/>
    <w:tmpl w:val="0708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E7"/>
    <w:multiLevelType w:val="hybridMultilevel"/>
    <w:tmpl w:val="67EE7ECE"/>
    <w:lvl w:ilvl="0" w:tplc="F426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DDD"/>
    <w:multiLevelType w:val="hybridMultilevel"/>
    <w:tmpl w:val="F7F8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14A"/>
    <w:multiLevelType w:val="hybridMultilevel"/>
    <w:tmpl w:val="BF7A1BE8"/>
    <w:lvl w:ilvl="0" w:tplc="D6ECCF0E">
      <w:start w:val="1"/>
      <w:numFmt w:val="decimal"/>
      <w:lvlText w:val="%1)"/>
      <w:lvlJc w:val="left"/>
      <w:pPr>
        <w:ind w:left="709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552E96"/>
    <w:multiLevelType w:val="hybridMultilevel"/>
    <w:tmpl w:val="E09668E4"/>
    <w:lvl w:ilvl="0" w:tplc="90767E98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682449"/>
    <w:multiLevelType w:val="hybridMultilevel"/>
    <w:tmpl w:val="0AF0F9B8"/>
    <w:lvl w:ilvl="0" w:tplc="54245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457CB0"/>
    <w:multiLevelType w:val="hybridMultilevel"/>
    <w:tmpl w:val="A41E95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B61FFF"/>
    <w:multiLevelType w:val="hybridMultilevel"/>
    <w:tmpl w:val="DD664AC6"/>
    <w:lvl w:ilvl="0" w:tplc="E4146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5A0"/>
    <w:multiLevelType w:val="hybridMultilevel"/>
    <w:tmpl w:val="F046519E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F76E5"/>
    <w:multiLevelType w:val="hybridMultilevel"/>
    <w:tmpl w:val="68DE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F5D"/>
    <w:multiLevelType w:val="hybridMultilevel"/>
    <w:tmpl w:val="D31EB0CE"/>
    <w:lvl w:ilvl="0" w:tplc="B9520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454A0"/>
    <w:multiLevelType w:val="hybridMultilevel"/>
    <w:tmpl w:val="1AC41398"/>
    <w:lvl w:ilvl="0" w:tplc="B80E7D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22B71"/>
    <w:multiLevelType w:val="hybridMultilevel"/>
    <w:tmpl w:val="15DE6484"/>
    <w:lvl w:ilvl="0" w:tplc="AA1A2AC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5B29DC"/>
    <w:multiLevelType w:val="hybridMultilevel"/>
    <w:tmpl w:val="013E03D8"/>
    <w:lvl w:ilvl="0" w:tplc="039C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985"/>
    <w:multiLevelType w:val="hybridMultilevel"/>
    <w:tmpl w:val="E954D974"/>
    <w:lvl w:ilvl="0" w:tplc="DD583644">
      <w:start w:val="1"/>
      <w:numFmt w:val="decimal"/>
      <w:lvlText w:val="%1)"/>
      <w:lvlJc w:val="left"/>
      <w:pPr>
        <w:ind w:left="709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C181B60"/>
    <w:multiLevelType w:val="hybridMultilevel"/>
    <w:tmpl w:val="AE10478C"/>
    <w:lvl w:ilvl="0" w:tplc="EAE296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2E2"/>
    <w:multiLevelType w:val="hybridMultilevel"/>
    <w:tmpl w:val="BFF80B6C"/>
    <w:lvl w:ilvl="0" w:tplc="20FA74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095662F"/>
    <w:multiLevelType w:val="hybridMultilevel"/>
    <w:tmpl w:val="EB268E1C"/>
    <w:lvl w:ilvl="0" w:tplc="04150011">
      <w:start w:val="1"/>
      <w:numFmt w:val="decimal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 w15:restartNumberingAfterBreak="0">
    <w:nsid w:val="42045940"/>
    <w:multiLevelType w:val="hybridMultilevel"/>
    <w:tmpl w:val="7D084140"/>
    <w:lvl w:ilvl="0" w:tplc="BEBE1654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0889"/>
    <w:multiLevelType w:val="hybridMultilevel"/>
    <w:tmpl w:val="9C3648D2"/>
    <w:lvl w:ilvl="0" w:tplc="2828E5BA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003173"/>
    <w:multiLevelType w:val="hybridMultilevel"/>
    <w:tmpl w:val="0108DCFC"/>
    <w:lvl w:ilvl="0" w:tplc="65CE056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36294F"/>
    <w:multiLevelType w:val="hybridMultilevel"/>
    <w:tmpl w:val="D8049AEC"/>
    <w:lvl w:ilvl="0" w:tplc="20FA74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841B5B"/>
    <w:multiLevelType w:val="hybridMultilevel"/>
    <w:tmpl w:val="A1C478CC"/>
    <w:lvl w:ilvl="0" w:tplc="8F94BDA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DF7BD2"/>
    <w:multiLevelType w:val="hybridMultilevel"/>
    <w:tmpl w:val="C54C7E0C"/>
    <w:lvl w:ilvl="0" w:tplc="0AE696B6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DBB5125"/>
    <w:multiLevelType w:val="hybridMultilevel"/>
    <w:tmpl w:val="AB764AD6"/>
    <w:lvl w:ilvl="0" w:tplc="83549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59F4"/>
    <w:multiLevelType w:val="hybridMultilevel"/>
    <w:tmpl w:val="63BA385C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0E44"/>
    <w:multiLevelType w:val="hybridMultilevel"/>
    <w:tmpl w:val="7480BE02"/>
    <w:lvl w:ilvl="0" w:tplc="F4C2753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777940"/>
    <w:multiLevelType w:val="hybridMultilevel"/>
    <w:tmpl w:val="59F6A328"/>
    <w:lvl w:ilvl="0" w:tplc="743CA5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972F3"/>
    <w:multiLevelType w:val="hybridMultilevel"/>
    <w:tmpl w:val="68D882E4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57295C"/>
    <w:multiLevelType w:val="hybridMultilevel"/>
    <w:tmpl w:val="9306D2C0"/>
    <w:lvl w:ilvl="0" w:tplc="C144D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F2684A"/>
    <w:multiLevelType w:val="hybridMultilevel"/>
    <w:tmpl w:val="13FADE7A"/>
    <w:lvl w:ilvl="0" w:tplc="6FA2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4B1"/>
    <w:multiLevelType w:val="hybridMultilevel"/>
    <w:tmpl w:val="04908A14"/>
    <w:lvl w:ilvl="0" w:tplc="39B8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0A15"/>
    <w:multiLevelType w:val="hybridMultilevel"/>
    <w:tmpl w:val="48345F38"/>
    <w:lvl w:ilvl="0" w:tplc="AA4A63F0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6D4FBF"/>
    <w:multiLevelType w:val="hybridMultilevel"/>
    <w:tmpl w:val="488800BA"/>
    <w:lvl w:ilvl="0" w:tplc="E1864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54A7"/>
    <w:multiLevelType w:val="hybridMultilevel"/>
    <w:tmpl w:val="5BE0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"/>
  </w:num>
  <w:num w:numId="4">
    <w:abstractNumId w:val="5"/>
  </w:num>
  <w:num w:numId="5">
    <w:abstractNumId w:val="18"/>
  </w:num>
  <w:num w:numId="6">
    <w:abstractNumId w:val="14"/>
  </w:num>
  <w:num w:numId="7">
    <w:abstractNumId w:val="7"/>
  </w:num>
  <w:num w:numId="8">
    <w:abstractNumId w:val="28"/>
  </w:num>
  <w:num w:numId="9">
    <w:abstractNumId w:val="15"/>
  </w:num>
  <w:num w:numId="10">
    <w:abstractNumId w:val="9"/>
  </w:num>
  <w:num w:numId="11">
    <w:abstractNumId w:val="2"/>
  </w:num>
  <w:num w:numId="12">
    <w:abstractNumId w:val="0"/>
  </w:num>
  <w:num w:numId="13">
    <w:abstractNumId w:val="25"/>
  </w:num>
  <w:num w:numId="14">
    <w:abstractNumId w:val="24"/>
  </w:num>
  <w:num w:numId="15">
    <w:abstractNumId w:val="29"/>
  </w:num>
  <w:num w:numId="16">
    <w:abstractNumId w:val="34"/>
  </w:num>
  <w:num w:numId="17">
    <w:abstractNumId w:val="4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8"/>
  </w:num>
  <w:num w:numId="23">
    <w:abstractNumId w:val="22"/>
  </w:num>
  <w:num w:numId="24">
    <w:abstractNumId w:val="32"/>
  </w:num>
  <w:num w:numId="25">
    <w:abstractNumId w:val="13"/>
  </w:num>
  <w:num w:numId="26">
    <w:abstractNumId w:val="26"/>
  </w:num>
  <w:num w:numId="27">
    <w:abstractNumId w:val="17"/>
  </w:num>
  <w:num w:numId="28">
    <w:abstractNumId w:val="1"/>
  </w:num>
  <w:num w:numId="29">
    <w:abstractNumId w:val="23"/>
  </w:num>
  <w:num w:numId="30">
    <w:abstractNumId w:val="33"/>
  </w:num>
  <w:num w:numId="31">
    <w:abstractNumId w:val="30"/>
  </w:num>
  <w:num w:numId="32">
    <w:abstractNumId w:val="10"/>
  </w:num>
  <w:num w:numId="33">
    <w:abstractNumId w:val="6"/>
  </w:num>
  <w:num w:numId="34">
    <w:abstractNumId w:val="11"/>
  </w:num>
  <w:num w:numId="35">
    <w:abstractNumId w:val="12"/>
  </w:num>
  <w:num w:numId="3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9"/>
    <w:rsid w:val="00007EDC"/>
    <w:rsid w:val="00012582"/>
    <w:rsid w:val="00020A51"/>
    <w:rsid w:val="00020FC9"/>
    <w:rsid w:val="00022C9D"/>
    <w:rsid w:val="00024AC5"/>
    <w:rsid w:val="000278B1"/>
    <w:rsid w:val="00064B4A"/>
    <w:rsid w:val="00066E74"/>
    <w:rsid w:val="000739B8"/>
    <w:rsid w:val="00080ACC"/>
    <w:rsid w:val="00084CCB"/>
    <w:rsid w:val="0008542A"/>
    <w:rsid w:val="0009060A"/>
    <w:rsid w:val="00095CA1"/>
    <w:rsid w:val="000C6611"/>
    <w:rsid w:val="000D4AD6"/>
    <w:rsid w:val="000E20C0"/>
    <w:rsid w:val="000E541F"/>
    <w:rsid w:val="000E5918"/>
    <w:rsid w:val="000F6075"/>
    <w:rsid w:val="000F6359"/>
    <w:rsid w:val="000F6870"/>
    <w:rsid w:val="00100335"/>
    <w:rsid w:val="001056FF"/>
    <w:rsid w:val="00111540"/>
    <w:rsid w:val="00114675"/>
    <w:rsid w:val="001170BF"/>
    <w:rsid w:val="00137978"/>
    <w:rsid w:val="00147253"/>
    <w:rsid w:val="001578B9"/>
    <w:rsid w:val="00157FD0"/>
    <w:rsid w:val="00167B85"/>
    <w:rsid w:val="001730BC"/>
    <w:rsid w:val="00174B43"/>
    <w:rsid w:val="0018100A"/>
    <w:rsid w:val="00186A35"/>
    <w:rsid w:val="001959FD"/>
    <w:rsid w:val="00195A62"/>
    <w:rsid w:val="0019602B"/>
    <w:rsid w:val="001A297A"/>
    <w:rsid w:val="001B4F79"/>
    <w:rsid w:val="001D5F88"/>
    <w:rsid w:val="00203ABD"/>
    <w:rsid w:val="002040F8"/>
    <w:rsid w:val="002139CD"/>
    <w:rsid w:val="00225E20"/>
    <w:rsid w:val="00241A94"/>
    <w:rsid w:val="00253BE9"/>
    <w:rsid w:val="002A542D"/>
    <w:rsid w:val="002A5BB6"/>
    <w:rsid w:val="002B0CEF"/>
    <w:rsid w:val="002D3E57"/>
    <w:rsid w:val="002D6381"/>
    <w:rsid w:val="002E2920"/>
    <w:rsid w:val="002E55D7"/>
    <w:rsid w:val="002F6097"/>
    <w:rsid w:val="00303045"/>
    <w:rsid w:val="00325ED7"/>
    <w:rsid w:val="00335009"/>
    <w:rsid w:val="003410DB"/>
    <w:rsid w:val="0034306B"/>
    <w:rsid w:val="00346757"/>
    <w:rsid w:val="00352A7C"/>
    <w:rsid w:val="00353AAD"/>
    <w:rsid w:val="003602BD"/>
    <w:rsid w:val="0036186C"/>
    <w:rsid w:val="00364E73"/>
    <w:rsid w:val="0036774F"/>
    <w:rsid w:val="0037157D"/>
    <w:rsid w:val="00373BF7"/>
    <w:rsid w:val="00380982"/>
    <w:rsid w:val="0039511E"/>
    <w:rsid w:val="003976B2"/>
    <w:rsid w:val="003A684A"/>
    <w:rsid w:val="003A7AC9"/>
    <w:rsid w:val="003C2A21"/>
    <w:rsid w:val="003D1347"/>
    <w:rsid w:val="003D3ABE"/>
    <w:rsid w:val="003E207F"/>
    <w:rsid w:val="003F7D94"/>
    <w:rsid w:val="00430D00"/>
    <w:rsid w:val="00435E33"/>
    <w:rsid w:val="004573AD"/>
    <w:rsid w:val="0046028D"/>
    <w:rsid w:val="004632C8"/>
    <w:rsid w:val="004902DC"/>
    <w:rsid w:val="004922E4"/>
    <w:rsid w:val="00492D2D"/>
    <w:rsid w:val="004B69A4"/>
    <w:rsid w:val="004C3932"/>
    <w:rsid w:val="004C4DEC"/>
    <w:rsid w:val="004D1E74"/>
    <w:rsid w:val="004D599E"/>
    <w:rsid w:val="004E04EA"/>
    <w:rsid w:val="00502296"/>
    <w:rsid w:val="00506CC5"/>
    <w:rsid w:val="0052599E"/>
    <w:rsid w:val="00532766"/>
    <w:rsid w:val="00534287"/>
    <w:rsid w:val="005420A2"/>
    <w:rsid w:val="005442BC"/>
    <w:rsid w:val="005513A0"/>
    <w:rsid w:val="005573BF"/>
    <w:rsid w:val="00560007"/>
    <w:rsid w:val="00562AEA"/>
    <w:rsid w:val="00573E93"/>
    <w:rsid w:val="00577D58"/>
    <w:rsid w:val="00587BAA"/>
    <w:rsid w:val="00591E3F"/>
    <w:rsid w:val="00594C20"/>
    <w:rsid w:val="0059720B"/>
    <w:rsid w:val="005B25B0"/>
    <w:rsid w:val="005B7231"/>
    <w:rsid w:val="005C498D"/>
    <w:rsid w:val="005C4AED"/>
    <w:rsid w:val="005C4E98"/>
    <w:rsid w:val="005C530B"/>
    <w:rsid w:val="005D24D2"/>
    <w:rsid w:val="005D74BD"/>
    <w:rsid w:val="005F5BBE"/>
    <w:rsid w:val="00614425"/>
    <w:rsid w:val="006147F3"/>
    <w:rsid w:val="006208EB"/>
    <w:rsid w:val="00622CA5"/>
    <w:rsid w:val="00624DB5"/>
    <w:rsid w:val="00627750"/>
    <w:rsid w:val="00633A7F"/>
    <w:rsid w:val="00634563"/>
    <w:rsid w:val="0064056F"/>
    <w:rsid w:val="00645A28"/>
    <w:rsid w:val="00650859"/>
    <w:rsid w:val="00663243"/>
    <w:rsid w:val="00670FE1"/>
    <w:rsid w:val="006A1FDF"/>
    <w:rsid w:val="006B0B7B"/>
    <w:rsid w:val="006B369D"/>
    <w:rsid w:val="006B7437"/>
    <w:rsid w:val="006C0D3A"/>
    <w:rsid w:val="006E4BC7"/>
    <w:rsid w:val="006E5AFC"/>
    <w:rsid w:val="006E7A3B"/>
    <w:rsid w:val="006F18D0"/>
    <w:rsid w:val="006F6440"/>
    <w:rsid w:val="0070149B"/>
    <w:rsid w:val="00703A1A"/>
    <w:rsid w:val="007075D7"/>
    <w:rsid w:val="00712991"/>
    <w:rsid w:val="00727757"/>
    <w:rsid w:val="007335A0"/>
    <w:rsid w:val="00745D95"/>
    <w:rsid w:val="00754EE0"/>
    <w:rsid w:val="007562A7"/>
    <w:rsid w:val="0076677C"/>
    <w:rsid w:val="00777A57"/>
    <w:rsid w:val="00781808"/>
    <w:rsid w:val="007859F8"/>
    <w:rsid w:val="00794249"/>
    <w:rsid w:val="007A0C9C"/>
    <w:rsid w:val="007C58DC"/>
    <w:rsid w:val="007D4647"/>
    <w:rsid w:val="007D559B"/>
    <w:rsid w:val="007D6EEC"/>
    <w:rsid w:val="007E32A1"/>
    <w:rsid w:val="007E3FE9"/>
    <w:rsid w:val="00801FF5"/>
    <w:rsid w:val="0080365C"/>
    <w:rsid w:val="00811F3C"/>
    <w:rsid w:val="00825DB5"/>
    <w:rsid w:val="00840369"/>
    <w:rsid w:val="00841404"/>
    <w:rsid w:val="00841681"/>
    <w:rsid w:val="00845D7F"/>
    <w:rsid w:val="00850F63"/>
    <w:rsid w:val="00855DC2"/>
    <w:rsid w:val="0085689F"/>
    <w:rsid w:val="00861EED"/>
    <w:rsid w:val="00891A09"/>
    <w:rsid w:val="008B26C6"/>
    <w:rsid w:val="008B28CA"/>
    <w:rsid w:val="008E6C0B"/>
    <w:rsid w:val="008F4C02"/>
    <w:rsid w:val="008F6331"/>
    <w:rsid w:val="00914471"/>
    <w:rsid w:val="00914AC9"/>
    <w:rsid w:val="009229E5"/>
    <w:rsid w:val="009421D4"/>
    <w:rsid w:val="00943991"/>
    <w:rsid w:val="00944925"/>
    <w:rsid w:val="00946213"/>
    <w:rsid w:val="00985C13"/>
    <w:rsid w:val="00986548"/>
    <w:rsid w:val="009A6782"/>
    <w:rsid w:val="009B0C98"/>
    <w:rsid w:val="009B628D"/>
    <w:rsid w:val="009C6915"/>
    <w:rsid w:val="009D4236"/>
    <w:rsid w:val="009E31AA"/>
    <w:rsid w:val="009E394B"/>
    <w:rsid w:val="009F6AF7"/>
    <w:rsid w:val="00A00BF7"/>
    <w:rsid w:val="00A06AF0"/>
    <w:rsid w:val="00A131ED"/>
    <w:rsid w:val="00A132D8"/>
    <w:rsid w:val="00A154DD"/>
    <w:rsid w:val="00A20482"/>
    <w:rsid w:val="00A2726C"/>
    <w:rsid w:val="00A30EF9"/>
    <w:rsid w:val="00A435CD"/>
    <w:rsid w:val="00A444AB"/>
    <w:rsid w:val="00A513DB"/>
    <w:rsid w:val="00A53118"/>
    <w:rsid w:val="00A775BD"/>
    <w:rsid w:val="00AB52E7"/>
    <w:rsid w:val="00AB65C6"/>
    <w:rsid w:val="00AC4EC1"/>
    <w:rsid w:val="00AD0137"/>
    <w:rsid w:val="00AD2D73"/>
    <w:rsid w:val="00AE5F32"/>
    <w:rsid w:val="00AF3BFF"/>
    <w:rsid w:val="00AF6E90"/>
    <w:rsid w:val="00B04D68"/>
    <w:rsid w:val="00B056C2"/>
    <w:rsid w:val="00B16919"/>
    <w:rsid w:val="00B17A62"/>
    <w:rsid w:val="00B24F56"/>
    <w:rsid w:val="00B33021"/>
    <w:rsid w:val="00B36816"/>
    <w:rsid w:val="00B600DB"/>
    <w:rsid w:val="00B61D80"/>
    <w:rsid w:val="00B716DA"/>
    <w:rsid w:val="00B71C97"/>
    <w:rsid w:val="00B737DB"/>
    <w:rsid w:val="00B81EFD"/>
    <w:rsid w:val="00B94065"/>
    <w:rsid w:val="00B94CBB"/>
    <w:rsid w:val="00B9517D"/>
    <w:rsid w:val="00B96120"/>
    <w:rsid w:val="00B97331"/>
    <w:rsid w:val="00BA0978"/>
    <w:rsid w:val="00BB45F1"/>
    <w:rsid w:val="00BC11E8"/>
    <w:rsid w:val="00BC2C45"/>
    <w:rsid w:val="00BC5C05"/>
    <w:rsid w:val="00BC66F6"/>
    <w:rsid w:val="00BE3664"/>
    <w:rsid w:val="00BF0854"/>
    <w:rsid w:val="00BF1B4E"/>
    <w:rsid w:val="00BF30D9"/>
    <w:rsid w:val="00BF4601"/>
    <w:rsid w:val="00C02DA7"/>
    <w:rsid w:val="00C05D44"/>
    <w:rsid w:val="00C12616"/>
    <w:rsid w:val="00C36B3C"/>
    <w:rsid w:val="00C43153"/>
    <w:rsid w:val="00C642E4"/>
    <w:rsid w:val="00C7278A"/>
    <w:rsid w:val="00C72860"/>
    <w:rsid w:val="00C904BD"/>
    <w:rsid w:val="00C918D9"/>
    <w:rsid w:val="00CB237E"/>
    <w:rsid w:val="00CB4A09"/>
    <w:rsid w:val="00CC624C"/>
    <w:rsid w:val="00CC7C4E"/>
    <w:rsid w:val="00CF399E"/>
    <w:rsid w:val="00D02E3E"/>
    <w:rsid w:val="00D15B8A"/>
    <w:rsid w:val="00D31063"/>
    <w:rsid w:val="00D40E51"/>
    <w:rsid w:val="00D46BB9"/>
    <w:rsid w:val="00D65D17"/>
    <w:rsid w:val="00D7103F"/>
    <w:rsid w:val="00D759D3"/>
    <w:rsid w:val="00D837AD"/>
    <w:rsid w:val="00D86BBA"/>
    <w:rsid w:val="00D94151"/>
    <w:rsid w:val="00DA1765"/>
    <w:rsid w:val="00DD114B"/>
    <w:rsid w:val="00DD134B"/>
    <w:rsid w:val="00DE03FD"/>
    <w:rsid w:val="00E276E6"/>
    <w:rsid w:val="00E32853"/>
    <w:rsid w:val="00E4246F"/>
    <w:rsid w:val="00E4510C"/>
    <w:rsid w:val="00E63018"/>
    <w:rsid w:val="00E70A7E"/>
    <w:rsid w:val="00E940FA"/>
    <w:rsid w:val="00EB017F"/>
    <w:rsid w:val="00EB1F0C"/>
    <w:rsid w:val="00EB5A3A"/>
    <w:rsid w:val="00EE0D64"/>
    <w:rsid w:val="00EF3155"/>
    <w:rsid w:val="00EF554A"/>
    <w:rsid w:val="00F277F9"/>
    <w:rsid w:val="00F348F0"/>
    <w:rsid w:val="00F37D96"/>
    <w:rsid w:val="00F4704E"/>
    <w:rsid w:val="00F519EF"/>
    <w:rsid w:val="00F5465F"/>
    <w:rsid w:val="00F65808"/>
    <w:rsid w:val="00F72953"/>
    <w:rsid w:val="00F77EAF"/>
    <w:rsid w:val="00F8082A"/>
    <w:rsid w:val="00F834D4"/>
    <w:rsid w:val="00FA3B00"/>
    <w:rsid w:val="00FD14BD"/>
    <w:rsid w:val="00FE5EA0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E7FAB"/>
  <w15:chartTrackingRefBased/>
  <w15:docId w15:val="{7F77C30B-99B2-4E22-B79F-3A4728E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AC9"/>
  </w:style>
  <w:style w:type="paragraph" w:styleId="Nagwek5">
    <w:name w:val="heading 5"/>
    <w:basedOn w:val="Normalny"/>
    <w:next w:val="Normalny"/>
    <w:link w:val="Nagwek5Znak"/>
    <w:uiPriority w:val="9"/>
    <w:qFormat/>
    <w:rsid w:val="0018100A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C9"/>
  </w:style>
  <w:style w:type="paragraph" w:styleId="Stopka">
    <w:name w:val="footer"/>
    <w:basedOn w:val="Normalny"/>
    <w:link w:val="Stopka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C9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14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E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18100A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81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2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2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7A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E082-011F-4555-8408-2B8E27D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iewicz</dc:creator>
  <cp:keywords/>
  <dc:description/>
  <cp:lastModifiedBy>Joanna Kozłecka</cp:lastModifiedBy>
  <cp:revision>11</cp:revision>
  <cp:lastPrinted>2025-07-02T11:04:00Z</cp:lastPrinted>
  <dcterms:created xsi:type="dcterms:W3CDTF">2025-06-24T13:18:00Z</dcterms:created>
  <dcterms:modified xsi:type="dcterms:W3CDTF">2025-08-25T13:05:00Z</dcterms:modified>
</cp:coreProperties>
</file>